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1"/>
        <w:gridCol w:w="3669"/>
        <w:gridCol w:w="3797"/>
      </w:tblGrid>
      <w:tr w:rsidR="006B485D" w:rsidRPr="00193B98" w:rsidTr="00E26C10">
        <w:trPr>
          <w:trHeight w:val="1866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997">
              <w:rPr>
                <w:rFonts w:ascii="Times New Roman" w:hAnsi="Times New Roman" w:cs="Times New Roman"/>
                <w:b/>
              </w:rPr>
              <w:t xml:space="preserve">«Рассмотрено на заседании </w:t>
            </w:r>
            <w:r>
              <w:rPr>
                <w:rFonts w:ascii="Times New Roman" w:hAnsi="Times New Roman" w:cs="Times New Roman"/>
                <w:b/>
              </w:rPr>
              <w:t xml:space="preserve">учител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ефектологов 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99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25604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997">
              <w:rPr>
                <w:rFonts w:ascii="Times New Roman" w:hAnsi="Times New Roman" w:cs="Times New Roman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хре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/</w:t>
            </w:r>
            <w:r w:rsidRPr="000749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485D" w:rsidRPr="009F7600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7499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2560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256047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74997">
              <w:rPr>
                <w:rFonts w:ascii="Times New Roman" w:hAnsi="Times New Roman" w:cs="Times New Roman"/>
              </w:rPr>
              <w:t xml:space="preserve">Протокол № ___ 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74997">
              <w:rPr>
                <w:rFonts w:ascii="Times New Roman" w:hAnsi="Times New Roman" w:cs="Times New Roman"/>
              </w:rPr>
              <w:t>от «__»</w:t>
            </w:r>
            <w:r>
              <w:rPr>
                <w:rFonts w:ascii="Times New Roman" w:hAnsi="Times New Roman" w:cs="Times New Roman"/>
              </w:rPr>
              <w:t>__________201</w:t>
            </w:r>
            <w:r w:rsidR="00E26C10">
              <w:rPr>
                <w:rFonts w:ascii="Times New Roman" w:hAnsi="Times New Roman" w:cs="Times New Roman"/>
              </w:rPr>
              <w:t>5</w:t>
            </w:r>
            <w:r w:rsidRPr="00074997">
              <w:rPr>
                <w:rFonts w:ascii="Times New Roman" w:hAnsi="Times New Roman" w:cs="Times New Roman"/>
              </w:rPr>
              <w:t>г.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997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99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</w:t>
            </w:r>
            <w:r w:rsidR="008D4DD4">
              <w:rPr>
                <w:rFonts w:ascii="Times New Roman" w:hAnsi="Times New Roman" w:cs="Times New Roman"/>
                <w:sz w:val="20"/>
                <w:szCs w:val="20"/>
              </w:rPr>
              <w:t xml:space="preserve">а  по УВР МОУ «СОШ №1 </w:t>
            </w:r>
            <w:r w:rsidRPr="000749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485D" w:rsidRDefault="008D4DD4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6B485D" w:rsidRPr="00074997">
              <w:rPr>
                <w:rFonts w:ascii="Times New Roman" w:hAnsi="Times New Roman" w:cs="Times New Roman"/>
              </w:rPr>
              <w:t>/</w:t>
            </w:r>
            <w:proofErr w:type="spellStart"/>
            <w:r w:rsidR="006B485D">
              <w:rPr>
                <w:rFonts w:ascii="Times New Roman" w:hAnsi="Times New Roman" w:cs="Times New Roman"/>
                <w:sz w:val="18"/>
                <w:szCs w:val="18"/>
              </w:rPr>
              <w:t>Абдулаева</w:t>
            </w:r>
            <w:proofErr w:type="spellEnd"/>
            <w:r w:rsidR="006B485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56047" w:rsidRPr="00074997" w:rsidRDefault="00256047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ФИО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»____________201</w:t>
            </w:r>
            <w:r w:rsidR="00E26C10">
              <w:rPr>
                <w:rFonts w:ascii="Times New Roman" w:hAnsi="Times New Roman" w:cs="Times New Roman"/>
              </w:rPr>
              <w:t>5</w:t>
            </w:r>
            <w:r w:rsidRPr="00074997">
              <w:rPr>
                <w:rFonts w:ascii="Times New Roman" w:hAnsi="Times New Roman" w:cs="Times New Roman"/>
              </w:rPr>
              <w:t>г.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997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74997">
              <w:rPr>
                <w:rFonts w:ascii="Times New Roman" w:hAnsi="Times New Roman" w:cs="Times New Roman"/>
              </w:rPr>
              <w:t xml:space="preserve">Директор </w:t>
            </w:r>
          </w:p>
          <w:p w:rsidR="006B485D" w:rsidRPr="00074997" w:rsidRDefault="008D4DD4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1</w:t>
            </w:r>
            <w:r w:rsidR="006B485D" w:rsidRPr="000749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6047" w:rsidRDefault="006B485D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997">
              <w:rPr>
                <w:rFonts w:ascii="Times New Roman" w:hAnsi="Times New Roman" w:cs="Times New Roman"/>
              </w:rPr>
              <w:t>_____________/</w:t>
            </w:r>
            <w:r w:rsidR="00256047">
              <w:rPr>
                <w:rFonts w:ascii="Times New Roman" w:hAnsi="Times New Roman" w:cs="Times New Roman"/>
                <w:sz w:val="18"/>
                <w:szCs w:val="18"/>
              </w:rPr>
              <w:t>Васильева Г.Г/</w:t>
            </w:r>
          </w:p>
          <w:p w:rsidR="006B485D" w:rsidRPr="009F7600" w:rsidRDefault="00256047" w:rsidP="00E26C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ФИО</w:t>
            </w:r>
            <w:r w:rsidR="006B485D" w:rsidRPr="0007499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074997">
              <w:rPr>
                <w:rFonts w:ascii="Times New Roman" w:hAnsi="Times New Roman" w:cs="Times New Roman"/>
              </w:rPr>
              <w:t xml:space="preserve">Приказ № ___ 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074997">
              <w:rPr>
                <w:rFonts w:ascii="Times New Roman" w:hAnsi="Times New Roman" w:cs="Times New Roman"/>
              </w:rPr>
              <w:t>от «__»________</w:t>
            </w:r>
            <w:r>
              <w:rPr>
                <w:rFonts w:ascii="Times New Roman" w:hAnsi="Times New Roman" w:cs="Times New Roman"/>
              </w:rPr>
              <w:t>__201</w:t>
            </w:r>
            <w:r w:rsidR="00E26C10">
              <w:rPr>
                <w:rFonts w:ascii="Times New Roman" w:hAnsi="Times New Roman" w:cs="Times New Roman"/>
              </w:rPr>
              <w:t>5</w:t>
            </w:r>
            <w:r w:rsidRPr="00074997">
              <w:rPr>
                <w:rFonts w:ascii="Times New Roman" w:hAnsi="Times New Roman" w:cs="Times New Roman"/>
              </w:rPr>
              <w:t>г.</w:t>
            </w:r>
          </w:p>
          <w:p w:rsidR="006B485D" w:rsidRPr="00074997" w:rsidRDefault="006B485D" w:rsidP="00E26C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85D" w:rsidRDefault="006B485D" w:rsidP="006B485D">
      <w:pPr>
        <w:tabs>
          <w:tab w:val="left" w:pos="9288"/>
        </w:tabs>
        <w:spacing w:after="0"/>
        <w:ind w:left="360"/>
        <w:jc w:val="center"/>
        <w:rPr>
          <w:sz w:val="28"/>
          <w:szCs w:val="28"/>
        </w:rPr>
      </w:pPr>
    </w:p>
    <w:p w:rsidR="006B485D" w:rsidRDefault="006B485D" w:rsidP="006B485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B485D" w:rsidRPr="005A2F3C" w:rsidRDefault="006B485D" w:rsidP="006B485D">
      <w:pPr>
        <w:pStyle w:val="aa"/>
        <w:rPr>
          <w:sz w:val="28"/>
          <w:szCs w:val="28"/>
        </w:rPr>
      </w:pPr>
    </w:p>
    <w:p w:rsidR="006B485D" w:rsidRPr="006922F4" w:rsidRDefault="006B485D" w:rsidP="006B485D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8D4DD4">
        <w:rPr>
          <w:b/>
          <w:sz w:val="36"/>
          <w:szCs w:val="36"/>
        </w:rPr>
        <w:t xml:space="preserve">       РАБОЧАЯ ПРОГРАММА</w:t>
      </w:r>
      <w:r w:rsidRPr="008B515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</w:t>
      </w:r>
    </w:p>
    <w:p w:rsidR="008D4DD4" w:rsidRDefault="008D4DD4" w:rsidP="008D4DD4">
      <w:pPr>
        <w:pStyle w:val="a6"/>
        <w:spacing w:after="0"/>
        <w:rPr>
          <w:sz w:val="32"/>
          <w:szCs w:val="32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Сергеевой Галины Анатольевны</w:t>
      </w:r>
      <w:r>
        <w:rPr>
          <w:sz w:val="32"/>
          <w:szCs w:val="32"/>
        </w:rPr>
        <w:t xml:space="preserve"> </w:t>
      </w:r>
    </w:p>
    <w:p w:rsidR="008D4DD4" w:rsidRDefault="008D4DD4" w:rsidP="008D4DD4">
      <w:pPr>
        <w:pStyle w:val="a6"/>
        <w:spacing w:after="0"/>
        <w:rPr>
          <w:sz w:val="32"/>
          <w:szCs w:val="32"/>
        </w:rPr>
      </w:pPr>
      <w:r>
        <w:rPr>
          <w:sz w:val="32"/>
          <w:szCs w:val="32"/>
        </w:rPr>
        <w:t>учителя первой  квалификационной категории</w:t>
      </w:r>
    </w:p>
    <w:p w:rsidR="008D4DD4" w:rsidRPr="00256047" w:rsidRDefault="008D4DD4" w:rsidP="008D4DD4">
      <w:pPr>
        <w:spacing w:after="0"/>
        <w:jc w:val="center"/>
        <w:rPr>
          <w:rFonts w:ascii="Cambria" w:hAnsi="Cambria"/>
          <w:i/>
          <w:spacing w:val="15"/>
          <w:sz w:val="36"/>
          <w:szCs w:val="40"/>
        </w:rPr>
      </w:pPr>
      <w:r w:rsidRPr="00256047">
        <w:rPr>
          <w:rFonts w:ascii="Cambria" w:hAnsi="Cambria"/>
          <w:i/>
          <w:spacing w:val="15"/>
          <w:sz w:val="36"/>
          <w:szCs w:val="40"/>
        </w:rPr>
        <w:t xml:space="preserve">        по   развитию устной речи на основе изучения предметов и явлений окружающей действительност</w:t>
      </w:r>
      <w:proofErr w:type="gramStart"/>
      <w:r w:rsidRPr="00256047">
        <w:rPr>
          <w:rFonts w:ascii="Cambria" w:hAnsi="Cambria"/>
          <w:i/>
          <w:spacing w:val="15"/>
          <w:sz w:val="36"/>
          <w:szCs w:val="40"/>
        </w:rPr>
        <w:t>и(</w:t>
      </w:r>
      <w:proofErr w:type="gramEnd"/>
      <w:r w:rsidRPr="00256047">
        <w:rPr>
          <w:rFonts w:ascii="Cambria" w:hAnsi="Cambria"/>
          <w:i/>
          <w:spacing w:val="15"/>
          <w:sz w:val="36"/>
          <w:szCs w:val="40"/>
        </w:rPr>
        <w:t>окружающий мир)для 3 класса</w:t>
      </w:r>
    </w:p>
    <w:p w:rsidR="008D4DD4" w:rsidRDefault="008D4DD4" w:rsidP="008D4DD4">
      <w:pPr>
        <w:spacing w:after="0"/>
        <w:jc w:val="center"/>
        <w:rPr>
          <w:rFonts w:ascii="Cambria" w:hAnsi="Cambria"/>
          <w:i/>
          <w:spacing w:val="15"/>
          <w:sz w:val="32"/>
          <w:szCs w:val="32"/>
        </w:rPr>
      </w:pPr>
      <w:r>
        <w:rPr>
          <w:rFonts w:ascii="Cambria" w:hAnsi="Cambria"/>
          <w:i/>
          <w:spacing w:val="15"/>
          <w:sz w:val="32"/>
          <w:szCs w:val="32"/>
        </w:rPr>
        <w:t xml:space="preserve"> </w:t>
      </w:r>
      <w:proofErr w:type="gramStart"/>
      <w:r>
        <w:rPr>
          <w:rFonts w:ascii="Cambria" w:hAnsi="Cambria"/>
          <w:i/>
          <w:spacing w:val="15"/>
          <w:sz w:val="32"/>
          <w:szCs w:val="32"/>
        </w:rPr>
        <w:t>обучающихся по адаптированной основной общеобразовательной программе начального общего образования для умственно отсталых детей</w:t>
      </w:r>
      <w:proofErr w:type="gramEnd"/>
    </w:p>
    <w:p w:rsidR="008D4DD4" w:rsidRDefault="008D4DD4" w:rsidP="008D4DD4">
      <w:pPr>
        <w:pStyle w:val="aa"/>
        <w:tabs>
          <w:tab w:val="left" w:pos="1785"/>
        </w:tabs>
        <w:rPr>
          <w:sz w:val="32"/>
          <w:szCs w:val="32"/>
        </w:rPr>
      </w:pPr>
    </w:p>
    <w:p w:rsidR="008D4DD4" w:rsidRDefault="008D4DD4" w:rsidP="008D4DD4">
      <w:pPr>
        <w:pStyle w:val="aa"/>
        <w:tabs>
          <w:tab w:val="left" w:pos="1785"/>
        </w:tabs>
        <w:rPr>
          <w:sz w:val="32"/>
          <w:szCs w:val="32"/>
        </w:rPr>
      </w:pPr>
    </w:p>
    <w:p w:rsidR="006B485D" w:rsidRPr="00E9595E" w:rsidRDefault="006B485D" w:rsidP="006B485D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6B485D" w:rsidRPr="00063DD5" w:rsidRDefault="006B485D" w:rsidP="006B485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6B485D" w:rsidRPr="00063DD5" w:rsidRDefault="006B485D" w:rsidP="006B485D">
      <w:pPr>
        <w:tabs>
          <w:tab w:val="left" w:pos="9288"/>
        </w:tabs>
        <w:ind w:left="360"/>
        <w:jc w:val="center"/>
        <w:rPr>
          <w:sz w:val="40"/>
          <w:szCs w:val="40"/>
        </w:rPr>
      </w:pPr>
    </w:p>
    <w:p w:rsidR="006B485D" w:rsidRPr="00063DD5" w:rsidRDefault="006B485D" w:rsidP="006B485D">
      <w:pPr>
        <w:tabs>
          <w:tab w:val="left" w:pos="9288"/>
        </w:tabs>
        <w:jc w:val="both"/>
        <w:rPr>
          <w:sz w:val="40"/>
          <w:szCs w:val="40"/>
        </w:rPr>
      </w:pPr>
    </w:p>
    <w:p w:rsidR="006B485D" w:rsidRDefault="006B485D" w:rsidP="006B485D">
      <w:pPr>
        <w:pStyle w:val="aa"/>
      </w:pPr>
      <w:r>
        <w:t xml:space="preserve">                                                                                                                         </w:t>
      </w:r>
    </w:p>
    <w:p w:rsidR="006B485D" w:rsidRDefault="006B485D" w:rsidP="006B485D">
      <w:pPr>
        <w:pStyle w:val="aa"/>
      </w:pPr>
    </w:p>
    <w:p w:rsidR="006B485D" w:rsidRPr="007614FE" w:rsidRDefault="006B485D" w:rsidP="006B485D">
      <w:pPr>
        <w:pStyle w:val="aa"/>
      </w:pPr>
      <w:r w:rsidRPr="007614FE">
        <w:t xml:space="preserve">                                                                                               </w:t>
      </w:r>
      <w:r w:rsidR="00E26C10">
        <w:t xml:space="preserve">                     </w:t>
      </w:r>
      <w:r w:rsidRPr="007614FE">
        <w:t xml:space="preserve">Рассмотрено на заседании </w:t>
      </w:r>
    </w:p>
    <w:p w:rsidR="006B485D" w:rsidRPr="007614FE" w:rsidRDefault="006B485D" w:rsidP="006B485D">
      <w:pPr>
        <w:pStyle w:val="aa"/>
      </w:pPr>
      <w:r w:rsidRPr="007614FE">
        <w:t xml:space="preserve">                                                                                              </w:t>
      </w:r>
      <w:r>
        <w:t xml:space="preserve">                      </w:t>
      </w:r>
      <w:r w:rsidRPr="007614FE">
        <w:t xml:space="preserve"> педагогического совета</w:t>
      </w:r>
    </w:p>
    <w:p w:rsidR="006B485D" w:rsidRPr="007614FE" w:rsidRDefault="006B485D" w:rsidP="006B485D">
      <w:pPr>
        <w:pStyle w:val="aa"/>
      </w:pPr>
      <w:r w:rsidRPr="007614FE">
        <w:t xml:space="preserve">                                                                                               </w:t>
      </w:r>
      <w:r>
        <w:t xml:space="preserve">                       протокол № __</w:t>
      </w:r>
      <w:r w:rsidRPr="007614FE">
        <w:t>_</w:t>
      </w:r>
    </w:p>
    <w:p w:rsidR="006B485D" w:rsidRPr="007614FE" w:rsidRDefault="006B485D" w:rsidP="006B485D">
      <w:pPr>
        <w:pStyle w:val="aa"/>
      </w:pPr>
      <w:r w:rsidRPr="007614FE">
        <w:t xml:space="preserve">                                                                                               </w:t>
      </w:r>
      <w:r>
        <w:t xml:space="preserve">           </w:t>
      </w:r>
      <w:r w:rsidR="00E26C10">
        <w:t xml:space="preserve">              от «__»_______2015</w:t>
      </w:r>
      <w:r w:rsidRPr="007614FE">
        <w:t xml:space="preserve"> г.</w:t>
      </w:r>
    </w:p>
    <w:p w:rsidR="006B485D" w:rsidRDefault="006B485D" w:rsidP="006B485D">
      <w:pPr>
        <w:pStyle w:val="aa"/>
      </w:pPr>
    </w:p>
    <w:p w:rsidR="006B485D" w:rsidRDefault="006B485D" w:rsidP="006B485D">
      <w:pPr>
        <w:pStyle w:val="aa"/>
      </w:pPr>
    </w:p>
    <w:p w:rsidR="006B485D" w:rsidRDefault="006B485D" w:rsidP="006B485D">
      <w:pPr>
        <w:pStyle w:val="aa"/>
      </w:pPr>
    </w:p>
    <w:p w:rsidR="006B485D" w:rsidRDefault="006B485D" w:rsidP="006B485D">
      <w:pPr>
        <w:pStyle w:val="aa"/>
      </w:pPr>
    </w:p>
    <w:p w:rsidR="00FA0A49" w:rsidRPr="009508DC" w:rsidRDefault="008D4DD4" w:rsidP="00950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="006B485D" w:rsidRPr="00F118F7">
        <w:rPr>
          <w:rFonts w:ascii="Times New Roman" w:hAnsi="Times New Roman" w:cs="Times New Roman"/>
        </w:rPr>
        <w:t xml:space="preserve">  </w:t>
      </w:r>
      <w:r w:rsidR="00E26C10">
        <w:rPr>
          <w:rFonts w:ascii="Times New Roman" w:hAnsi="Times New Roman" w:cs="Times New Roman"/>
          <w:sz w:val="28"/>
          <w:szCs w:val="28"/>
        </w:rPr>
        <w:t xml:space="preserve"> 2015- 2016</w:t>
      </w:r>
      <w:r w:rsidR="006B485D" w:rsidRPr="00F118F7">
        <w:rPr>
          <w:rFonts w:ascii="Times New Roman" w:hAnsi="Times New Roman" w:cs="Times New Roman"/>
          <w:sz w:val="28"/>
          <w:szCs w:val="28"/>
        </w:rPr>
        <w:t xml:space="preserve"> учебный го</w:t>
      </w:r>
      <w:r w:rsidR="009508DC">
        <w:rPr>
          <w:rFonts w:ascii="Times New Roman" w:hAnsi="Times New Roman" w:cs="Times New Roman"/>
          <w:sz w:val="28"/>
          <w:szCs w:val="28"/>
        </w:rPr>
        <w:t>д</w:t>
      </w:r>
    </w:p>
    <w:p w:rsidR="009B4BC6" w:rsidRPr="00364E75" w:rsidRDefault="00364E75" w:rsidP="009B4BC6">
      <w:pPr>
        <w:pStyle w:val="aa"/>
        <w:rPr>
          <w:b/>
        </w:rPr>
      </w:pPr>
      <w:r w:rsidRPr="00364E75">
        <w:rPr>
          <w:b/>
        </w:rPr>
        <w:lastRenderedPageBreak/>
        <w:t xml:space="preserve">                                                    </w:t>
      </w:r>
      <w:r w:rsidR="009B4BC6" w:rsidRPr="00364E75">
        <w:rPr>
          <w:b/>
        </w:rPr>
        <w:t>1.Пояснительная записка</w:t>
      </w:r>
    </w:p>
    <w:p w:rsidR="009B4BC6" w:rsidRPr="00F14C99" w:rsidRDefault="009508DC" w:rsidP="009B4BC6">
      <w:pPr>
        <w:pStyle w:val="aa"/>
      </w:pPr>
      <w:r>
        <w:t xml:space="preserve">                       </w:t>
      </w:r>
      <w:r w:rsidR="009B4BC6" w:rsidRPr="00F14C99">
        <w:t>Тематическое планирование составлено на основе:</w:t>
      </w:r>
    </w:p>
    <w:p w:rsidR="009B4BC6" w:rsidRPr="00F14C99" w:rsidRDefault="009B4BC6" w:rsidP="009B4BC6">
      <w:pPr>
        <w:pStyle w:val="aa"/>
      </w:pPr>
      <w:r w:rsidRPr="00F14C99">
        <w:t>Федерального закона от 29.12.2012 N 273-ФЗ "Об образовании в Российской Федерации"</w:t>
      </w:r>
    </w:p>
    <w:p w:rsidR="009B4BC6" w:rsidRPr="00F14C99" w:rsidRDefault="009B4BC6" w:rsidP="009B4BC6">
      <w:pPr>
        <w:pStyle w:val="aa"/>
      </w:pPr>
      <w:r w:rsidRPr="00F14C99">
        <w:t>Приказа МО РФ от 10.04.2002г. №29/2065-п «Об утверждении учебных планов специальных (коррекционных) образовательных учреждений для обучающихся и воспитанников с отклонениями в развитии»;</w:t>
      </w:r>
    </w:p>
    <w:p w:rsidR="009B4BC6" w:rsidRPr="00FA0A49" w:rsidRDefault="009B4BC6" w:rsidP="009B4BC6">
      <w:pPr>
        <w:pStyle w:val="aa"/>
      </w:pPr>
      <w:r w:rsidRPr="00FA0A49">
        <w:t xml:space="preserve">       3. </w:t>
      </w:r>
      <w:r w:rsidR="00FA0A49" w:rsidRPr="00FA0A49">
        <w:t xml:space="preserve">Программ для  специальных (коррекционных) образовательных учреждений </w:t>
      </w:r>
      <w:r w:rsidR="00FA0A49" w:rsidRPr="00FA0A49">
        <w:rPr>
          <w:lang w:val="en-US"/>
        </w:rPr>
        <w:t>VIII</w:t>
      </w:r>
      <w:r w:rsidR="00FA0A49" w:rsidRPr="00FA0A49">
        <w:t xml:space="preserve">  вида под редакцией </w:t>
      </w:r>
      <w:proofErr w:type="spellStart"/>
      <w:r w:rsidR="00FA0A49" w:rsidRPr="00FA0A49">
        <w:t>Бгажноковой</w:t>
      </w:r>
      <w:proofErr w:type="spellEnd"/>
      <w:r w:rsidR="00FA0A49" w:rsidRPr="00FA0A49">
        <w:t xml:space="preserve"> И.М</w:t>
      </w:r>
      <w:r w:rsidR="00FA0A49" w:rsidRPr="00FA0A49">
        <w:rPr>
          <w:color w:val="FF0000"/>
        </w:rPr>
        <w:t xml:space="preserve"> </w:t>
      </w:r>
      <w:r w:rsidR="00FA0A49" w:rsidRPr="00FA0A49">
        <w:t>для 0-4 классов. М:  «Просвещение» 2013.</w:t>
      </w:r>
    </w:p>
    <w:p w:rsidR="009B4BC6" w:rsidRPr="00FA0A49" w:rsidRDefault="009B4BC6" w:rsidP="009B4BC6">
      <w:pPr>
        <w:pStyle w:val="aa"/>
      </w:pPr>
    </w:p>
    <w:p w:rsidR="009B4BC6" w:rsidRPr="00F14C99" w:rsidRDefault="009B4BC6" w:rsidP="009B4BC6">
      <w:pPr>
        <w:pStyle w:val="aa"/>
      </w:pPr>
      <w:r w:rsidRPr="00FA0A49">
        <w:t xml:space="preserve">4.Учебного  плана для  </w:t>
      </w:r>
      <w:r w:rsidRPr="00FA0A49">
        <w:rPr>
          <w:spacing w:val="15"/>
        </w:rPr>
        <w:t>обучающихся по адаптированной основной общеобразовательной</w:t>
      </w:r>
      <w:r w:rsidR="009508DC">
        <w:rPr>
          <w:spacing w:val="15"/>
        </w:rPr>
        <w:t xml:space="preserve"> программе начального</w:t>
      </w:r>
      <w:r w:rsidRPr="00F14C99">
        <w:rPr>
          <w:spacing w:val="15"/>
        </w:rPr>
        <w:t xml:space="preserve"> общего образования для умственно отсталых детей</w:t>
      </w:r>
      <w:r w:rsidRPr="00F14C99">
        <w:t xml:space="preserve"> МОУ «СОШ № 1 г. Ртищево Саратовской области», учебный план составлен на основании приказа Министерства образования РФ от 10.04.2002г. №29/ 2065 – </w:t>
      </w:r>
      <w:proofErr w:type="spellStart"/>
      <w:proofErr w:type="gramStart"/>
      <w:r w:rsidRPr="00F14C99">
        <w:t>п</w:t>
      </w:r>
      <w:proofErr w:type="spellEnd"/>
      <w:proofErr w:type="gramEnd"/>
      <w:r w:rsidRPr="00F14C99">
        <w:t>;</w:t>
      </w:r>
    </w:p>
    <w:p w:rsidR="009B4BC6" w:rsidRPr="00F14C99" w:rsidRDefault="009B4BC6" w:rsidP="009B4BC6">
      <w:pPr>
        <w:pStyle w:val="aa"/>
      </w:pPr>
      <w:r w:rsidRPr="00F14C99">
        <w:t xml:space="preserve">      </w:t>
      </w:r>
      <w:proofErr w:type="gramStart"/>
      <w:r w:rsidRPr="00F14C99">
        <w:t>5.Федерального перечня учебников</w:t>
      </w:r>
      <w:r w:rsidR="00364E75">
        <w:t>2015-2016 г</w:t>
      </w:r>
      <w:r w:rsidRPr="00F14C99">
        <w:t>, рекомендованных (допущенных) к использованию в образовательном процессе для специальных (коррекционных) образовательных  учреждениях, реализующих программы общего образования.</w:t>
      </w:r>
      <w:proofErr w:type="gramEnd"/>
    </w:p>
    <w:p w:rsidR="00364E75" w:rsidRDefault="009B4BC6" w:rsidP="009B4BC6">
      <w:pPr>
        <w:pStyle w:val="aa"/>
        <w:rPr>
          <w:spacing w:val="15"/>
        </w:rPr>
      </w:pPr>
      <w:r w:rsidRPr="007D56D0">
        <w:t>Тематическое планирование разработано в связи с выбором школы</w:t>
      </w:r>
      <w:r w:rsidRPr="007D56D0">
        <w:rPr>
          <w:spacing w:val="15"/>
          <w:sz w:val="36"/>
          <w:szCs w:val="40"/>
        </w:rPr>
        <w:t xml:space="preserve"> </w:t>
      </w:r>
      <w:r w:rsidRPr="00B831D6">
        <w:t>развития устной речи на основе изучения предметов и явлений окружающей действительност</w:t>
      </w:r>
      <w:proofErr w:type="gramStart"/>
      <w:r w:rsidRPr="00B831D6">
        <w:t>и(</w:t>
      </w:r>
      <w:proofErr w:type="gramEnd"/>
      <w:r w:rsidRPr="00B831D6">
        <w:t>окружающий мир)</w:t>
      </w:r>
      <w:r w:rsidRPr="007D56D0">
        <w:t xml:space="preserve"> обязательным предметом для </w:t>
      </w:r>
      <w:r w:rsidRPr="007D56D0">
        <w:rPr>
          <w:spacing w:val="15"/>
        </w:rPr>
        <w:t>обучающихся по адаптированной основной общеобр</w:t>
      </w:r>
      <w:r w:rsidR="009508DC">
        <w:rPr>
          <w:spacing w:val="15"/>
        </w:rPr>
        <w:t>азовательной программе начального</w:t>
      </w:r>
      <w:r w:rsidRPr="007D56D0">
        <w:rPr>
          <w:spacing w:val="15"/>
        </w:rPr>
        <w:t xml:space="preserve"> общего образования для умственно отсталых детей.</w:t>
      </w:r>
    </w:p>
    <w:p w:rsidR="00364E75" w:rsidRDefault="009508DC" w:rsidP="009B4BC6">
      <w:pPr>
        <w:pStyle w:val="aa"/>
      </w:pPr>
      <w:r>
        <w:t>Н</w:t>
      </w:r>
      <w:r w:rsidR="009B4BC6" w:rsidRPr="007D56D0">
        <w:t xml:space="preserve">а  </w:t>
      </w:r>
      <w:proofErr w:type="gramStart"/>
      <w:r w:rsidR="009B4BC6" w:rsidRPr="007D56D0">
        <w:t>реализацию</w:t>
      </w:r>
      <w:proofErr w:type="gramEnd"/>
      <w:r w:rsidR="009B4BC6" w:rsidRPr="007D56D0">
        <w:t xml:space="preserve">  котор</w:t>
      </w:r>
      <w:r w:rsidR="00FA0A49">
        <w:t>ого  отводится  по   программе 2</w:t>
      </w:r>
      <w:r w:rsidR="009B4BC6" w:rsidRPr="007D56D0">
        <w:t xml:space="preserve"> час в неделю.   Предлагаемый курс не противоречит задачам школы. </w:t>
      </w:r>
      <w:r w:rsidR="00FA0A49" w:rsidRPr="00FA0A49">
        <w:t xml:space="preserve"> </w:t>
      </w:r>
    </w:p>
    <w:p w:rsidR="009B4BC6" w:rsidRPr="00FA0A49" w:rsidRDefault="00FA0A49" w:rsidP="009B4BC6">
      <w:pPr>
        <w:pStyle w:val="aa"/>
        <w:rPr>
          <w:spacing w:val="15"/>
          <w:sz w:val="40"/>
          <w:szCs w:val="40"/>
        </w:rPr>
      </w:pPr>
      <w:r w:rsidRPr="00B831D6">
        <w:t>Развитие устной речи на основе изучения предметов и явлений окружающей действительност</w:t>
      </w:r>
      <w:proofErr w:type="gramStart"/>
      <w:r w:rsidRPr="00B831D6">
        <w:t>и(</w:t>
      </w:r>
      <w:proofErr w:type="gramEnd"/>
      <w:r w:rsidRPr="00B831D6">
        <w:t>окружающий мир)</w:t>
      </w:r>
      <w:r w:rsidRPr="007D56D0">
        <w:t xml:space="preserve"> </w:t>
      </w:r>
      <w:r w:rsidR="009B4BC6" w:rsidRPr="00B831D6">
        <w:rPr>
          <w:spacing w:val="15"/>
        </w:rPr>
        <w:t>по адаптированной основной общеобразов</w:t>
      </w:r>
      <w:r w:rsidR="009508DC">
        <w:rPr>
          <w:spacing w:val="15"/>
        </w:rPr>
        <w:t>ательной программе начального</w:t>
      </w:r>
      <w:r w:rsidR="009B4BC6" w:rsidRPr="00B831D6">
        <w:rPr>
          <w:spacing w:val="15"/>
        </w:rPr>
        <w:t xml:space="preserve"> общего образования для умственно отсталых детей</w:t>
      </w:r>
      <w:r w:rsidR="009B4BC6" w:rsidRPr="00B831D6">
        <w:t xml:space="preserve">  является начальным звеном формирования естествоведческих знаний, пропедевтическим этапом развития понятийного мышления на материале сведений о живой и неживой природе.</w:t>
      </w:r>
    </w:p>
    <w:p w:rsidR="00364E75" w:rsidRDefault="009B4BC6" w:rsidP="009B4BC6">
      <w:pPr>
        <w:pStyle w:val="aa"/>
      </w:pPr>
      <w:r w:rsidRPr="00B831D6">
        <w:t xml:space="preserve">          </w:t>
      </w:r>
    </w:p>
    <w:p w:rsidR="009B4BC6" w:rsidRPr="00B831D6" w:rsidRDefault="00364E75" w:rsidP="009B4BC6">
      <w:pPr>
        <w:pStyle w:val="aa"/>
      </w:pPr>
      <w:r>
        <w:t xml:space="preserve">    </w:t>
      </w:r>
      <w:r w:rsidR="009B4BC6" w:rsidRPr="00B831D6">
        <w:t xml:space="preserve">На уроках учащиеся должны составлять простые предложения, сложные предложения с союзами, и описывать под руководством учителя предметы и явления природы.       </w:t>
      </w:r>
    </w:p>
    <w:p w:rsidR="009B4BC6" w:rsidRPr="00B831D6" w:rsidRDefault="009B4BC6" w:rsidP="009B4BC6">
      <w:pPr>
        <w:pStyle w:val="aa"/>
      </w:pPr>
      <w:r w:rsidRPr="00F14C99">
        <w:t>Изучение</w:t>
      </w:r>
      <w:r w:rsidRPr="009B4BC6">
        <w:t xml:space="preserve"> </w:t>
      </w:r>
      <w:r>
        <w:t>развития</w:t>
      </w:r>
      <w:r w:rsidRPr="00B831D6">
        <w:t xml:space="preserve"> устной речи на основе изучения предметов и явлений окружающей действительност</w:t>
      </w:r>
      <w:proofErr w:type="gramStart"/>
      <w:r w:rsidRPr="00B831D6">
        <w:t>и(</w:t>
      </w:r>
      <w:proofErr w:type="gramEnd"/>
      <w:r w:rsidRPr="00B831D6">
        <w:t xml:space="preserve">окружающий мир) </w:t>
      </w:r>
      <w:r w:rsidRPr="00F14C99">
        <w:t>направлено на достижение обучающимися следующих целей:</w:t>
      </w:r>
    </w:p>
    <w:p w:rsidR="009B4BC6" w:rsidRPr="00364E75" w:rsidRDefault="009B4BC6" w:rsidP="00364E75">
      <w:pPr>
        <w:pStyle w:val="aa"/>
        <w:numPr>
          <w:ilvl w:val="0"/>
          <w:numId w:val="46"/>
        </w:numPr>
      </w:pPr>
      <w:r w:rsidRPr="00364E75">
        <w:t>- обогатить и уточнить словарь, называть предметы и явления, характеризовать по основным свойствам</w:t>
      </w:r>
    </w:p>
    <w:p w:rsidR="00364E75" w:rsidRDefault="00364E75" w:rsidP="00364E75">
      <w:pPr>
        <w:pStyle w:val="aa"/>
      </w:pPr>
      <w:r>
        <w:t xml:space="preserve">Основные  </w:t>
      </w:r>
      <w:r w:rsidRPr="009508DC">
        <w:rPr>
          <w:b/>
        </w:rPr>
        <w:t>задачи</w:t>
      </w:r>
      <w:r w:rsidR="009B4BC6" w:rsidRPr="00364E75">
        <w:t xml:space="preserve"> предмета </w:t>
      </w:r>
    </w:p>
    <w:p w:rsidR="009B4BC6" w:rsidRPr="00364E75" w:rsidRDefault="009B4BC6" w:rsidP="00364E75">
      <w:pPr>
        <w:pStyle w:val="aa"/>
        <w:numPr>
          <w:ilvl w:val="0"/>
          <w:numId w:val="47"/>
        </w:numPr>
      </w:pPr>
      <w:r w:rsidRPr="00364E75">
        <w:t>расширять и обогащать представление о непосредственно окружающем мире;</w:t>
      </w:r>
    </w:p>
    <w:p w:rsidR="009B4BC6" w:rsidRPr="00364E75" w:rsidRDefault="009B4BC6" w:rsidP="00364E75">
      <w:pPr>
        <w:pStyle w:val="aa"/>
        <w:numPr>
          <w:ilvl w:val="0"/>
          <w:numId w:val="47"/>
        </w:numPr>
      </w:pPr>
      <w:r w:rsidRPr="00364E75"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9B4BC6" w:rsidRPr="00364E75" w:rsidRDefault="009B4BC6" w:rsidP="00364E75">
      <w:pPr>
        <w:pStyle w:val="aa"/>
        <w:numPr>
          <w:ilvl w:val="0"/>
          <w:numId w:val="47"/>
        </w:numPr>
      </w:pPr>
      <w:r w:rsidRPr="00364E75">
        <w:t xml:space="preserve">обогащать словарный запас </w:t>
      </w:r>
      <w:proofErr w:type="gramStart"/>
      <w:r w:rsidRPr="00364E75">
        <w:t>обучающихся</w:t>
      </w:r>
      <w:proofErr w:type="gramEnd"/>
      <w:r w:rsidRPr="00364E75">
        <w:t>.</w:t>
      </w:r>
    </w:p>
    <w:p w:rsidR="00364E75" w:rsidRDefault="009B4BC6" w:rsidP="00364E75">
      <w:pPr>
        <w:pStyle w:val="aa"/>
        <w:numPr>
          <w:ilvl w:val="0"/>
          <w:numId w:val="45"/>
        </w:numPr>
        <w:ind w:left="928"/>
      </w:pPr>
      <w:proofErr w:type="spellStart"/>
      <w:r w:rsidRPr="00364E75">
        <w:t>Корреционно-развивающие</w:t>
      </w:r>
      <w:proofErr w:type="spellEnd"/>
      <w:r w:rsidRPr="00364E75">
        <w:t xml:space="preserve">: </w:t>
      </w:r>
      <w:r w:rsidR="00364E75" w:rsidRPr="00F14C99">
        <w:t>развит</w:t>
      </w:r>
      <w:r w:rsidR="00364E75">
        <w:t>ие наглядно-образного мышления, внимания,</w:t>
      </w:r>
      <w:r w:rsidR="00364E75" w:rsidRPr="00F14C99">
        <w:t xml:space="preserve"> </w:t>
      </w:r>
    </w:p>
    <w:p w:rsidR="00364E75" w:rsidRPr="00B831D6" w:rsidRDefault="00364E75" w:rsidP="00364E75">
      <w:pPr>
        <w:pStyle w:val="aa"/>
        <w:numPr>
          <w:ilvl w:val="0"/>
          <w:numId w:val="45"/>
        </w:numPr>
        <w:ind w:left="928"/>
      </w:pPr>
      <w:r>
        <w:t>учить анализировать, сравнивать изучаемые объекты и явления</w:t>
      </w:r>
      <w:proofErr w:type="gramStart"/>
      <w:r>
        <w:t xml:space="preserve"> ,</w:t>
      </w:r>
      <w:proofErr w:type="gramEnd"/>
      <w:r>
        <w:t xml:space="preserve"> понимать причинно-следственные зависимости</w:t>
      </w:r>
    </w:p>
    <w:p w:rsidR="009B4BC6" w:rsidRPr="00364E75" w:rsidRDefault="009B4BC6" w:rsidP="00364E75">
      <w:pPr>
        <w:pStyle w:val="aa"/>
      </w:pPr>
    </w:p>
    <w:p w:rsidR="00364E75" w:rsidRDefault="00364E75" w:rsidP="009B4BC6">
      <w:pPr>
        <w:pStyle w:val="aa"/>
        <w:tabs>
          <w:tab w:val="left" w:pos="1785"/>
        </w:tabs>
      </w:pPr>
    </w:p>
    <w:p w:rsidR="009508DC" w:rsidRDefault="009508DC" w:rsidP="009B4BC6">
      <w:pPr>
        <w:pStyle w:val="aa"/>
        <w:tabs>
          <w:tab w:val="left" w:pos="1785"/>
        </w:tabs>
      </w:pPr>
    </w:p>
    <w:p w:rsidR="009508DC" w:rsidRDefault="009508DC" w:rsidP="009B4BC6">
      <w:pPr>
        <w:pStyle w:val="aa"/>
        <w:tabs>
          <w:tab w:val="left" w:pos="1785"/>
        </w:tabs>
      </w:pPr>
    </w:p>
    <w:p w:rsidR="009508DC" w:rsidRDefault="009508DC" w:rsidP="009B4BC6">
      <w:pPr>
        <w:pStyle w:val="aa"/>
        <w:tabs>
          <w:tab w:val="left" w:pos="1785"/>
        </w:tabs>
      </w:pPr>
    </w:p>
    <w:p w:rsidR="009508DC" w:rsidRDefault="009508DC" w:rsidP="009B4BC6">
      <w:pPr>
        <w:pStyle w:val="aa"/>
        <w:tabs>
          <w:tab w:val="left" w:pos="1785"/>
        </w:tabs>
      </w:pPr>
    </w:p>
    <w:p w:rsidR="009508DC" w:rsidRDefault="009508DC" w:rsidP="009B4BC6">
      <w:pPr>
        <w:pStyle w:val="aa"/>
        <w:tabs>
          <w:tab w:val="left" w:pos="1785"/>
        </w:tabs>
      </w:pPr>
    </w:p>
    <w:p w:rsidR="009508DC" w:rsidRDefault="009508DC" w:rsidP="009B4BC6">
      <w:pPr>
        <w:pStyle w:val="aa"/>
        <w:tabs>
          <w:tab w:val="left" w:pos="1785"/>
        </w:tabs>
      </w:pPr>
    </w:p>
    <w:p w:rsidR="009B4BC6" w:rsidRPr="00364E75" w:rsidRDefault="009B4BC6" w:rsidP="009B4BC6">
      <w:pPr>
        <w:pStyle w:val="aa"/>
        <w:tabs>
          <w:tab w:val="left" w:pos="1785"/>
        </w:tabs>
      </w:pPr>
      <w:r w:rsidRPr="00364E75">
        <w:t>2.</w:t>
      </w:r>
      <w:r w:rsidR="00364E75" w:rsidRPr="00364E75">
        <w:t>УЧЕБНО-ТЕМАТИЧЕСКИЙ ПЛАН</w:t>
      </w:r>
    </w:p>
    <w:p w:rsidR="009B4BC6" w:rsidRDefault="009B4BC6" w:rsidP="009B4BC6">
      <w:pPr>
        <w:rPr>
          <w:b/>
          <w:sz w:val="28"/>
          <w:szCs w:val="28"/>
        </w:rPr>
      </w:pPr>
    </w:p>
    <w:p w:rsidR="00364E75" w:rsidRPr="00545BE7" w:rsidRDefault="00364E75" w:rsidP="00364E75">
      <w:pPr>
        <w:pStyle w:val="aa"/>
      </w:pPr>
      <w:r>
        <w:t>Класс 3</w:t>
      </w:r>
      <w:r w:rsidRPr="00545BE7">
        <w:t xml:space="preserve"> «к» класс</w:t>
      </w:r>
    </w:p>
    <w:p w:rsidR="00364E75" w:rsidRPr="00545BE7" w:rsidRDefault="00364E75" w:rsidP="00364E75">
      <w:pPr>
        <w:pStyle w:val="aa"/>
      </w:pPr>
      <w:r w:rsidRPr="00545BE7">
        <w:t>Количество часов:</w:t>
      </w:r>
    </w:p>
    <w:p w:rsidR="00364E75" w:rsidRPr="00545BE7" w:rsidRDefault="00364E75" w:rsidP="00364E75">
      <w:pPr>
        <w:pStyle w:val="aa"/>
      </w:pPr>
      <w:r w:rsidRPr="00545BE7">
        <w:t xml:space="preserve"> </w:t>
      </w:r>
      <w:r>
        <w:t>Всего часов</w:t>
      </w:r>
      <w:proofErr w:type="gramStart"/>
      <w:r>
        <w:t xml:space="preserve"> :</w:t>
      </w:r>
      <w:proofErr w:type="gramEnd"/>
      <w:r>
        <w:t xml:space="preserve"> 66 часов</w:t>
      </w:r>
    </w:p>
    <w:p w:rsidR="00364E75" w:rsidRPr="00545BE7" w:rsidRDefault="00364E75" w:rsidP="00364E75">
      <w:pPr>
        <w:pStyle w:val="aa"/>
      </w:pPr>
      <w:r>
        <w:t>Количество часов в неделю:  2</w:t>
      </w:r>
      <w:r w:rsidRPr="00545BE7">
        <w:t xml:space="preserve"> час</w:t>
      </w:r>
      <w:r>
        <w:t>а</w:t>
      </w:r>
    </w:p>
    <w:p w:rsidR="00364E75" w:rsidRPr="00FA0A49" w:rsidRDefault="00364E75" w:rsidP="00364E75">
      <w:pPr>
        <w:pStyle w:val="aa"/>
      </w:pPr>
      <w:r w:rsidRPr="00FA0A49">
        <w:t>Экскурсий-2</w:t>
      </w:r>
    </w:p>
    <w:p w:rsidR="00364E75" w:rsidRPr="00FA0A49" w:rsidRDefault="00364E75" w:rsidP="00364E75">
      <w:pPr>
        <w:rPr>
          <w:rFonts w:ascii="Times New Roman" w:hAnsi="Times New Roman" w:cs="Times New Roman"/>
          <w:sz w:val="24"/>
          <w:szCs w:val="24"/>
        </w:rPr>
      </w:pPr>
      <w:r w:rsidRPr="00FA0A49">
        <w:rPr>
          <w:rFonts w:ascii="Times New Roman" w:hAnsi="Times New Roman" w:cs="Times New Roman"/>
          <w:sz w:val="24"/>
          <w:szCs w:val="24"/>
        </w:rPr>
        <w:t>контрольных работ -3</w:t>
      </w:r>
    </w:p>
    <w:p w:rsidR="009B4BC6" w:rsidRDefault="009B4BC6" w:rsidP="009B4BC6">
      <w:pPr>
        <w:rPr>
          <w:b/>
          <w:sz w:val="24"/>
          <w:szCs w:val="24"/>
        </w:rPr>
      </w:pPr>
    </w:p>
    <w:p w:rsidR="009B4BC6" w:rsidRDefault="009B4BC6" w:rsidP="009B4BC6">
      <w:pPr>
        <w:rPr>
          <w:sz w:val="24"/>
          <w:szCs w:val="24"/>
        </w:rPr>
      </w:pPr>
    </w:p>
    <w:p w:rsidR="009B4BC6" w:rsidRDefault="009B4BC6" w:rsidP="009B4BC6">
      <w:pPr>
        <w:rPr>
          <w:sz w:val="24"/>
          <w:szCs w:val="24"/>
        </w:rPr>
      </w:pPr>
    </w:p>
    <w:p w:rsidR="009B4BC6" w:rsidRDefault="009B4BC6" w:rsidP="009B4BC6">
      <w:pPr>
        <w:rPr>
          <w:sz w:val="24"/>
          <w:szCs w:val="24"/>
        </w:rPr>
      </w:pPr>
    </w:p>
    <w:p w:rsidR="009B4BC6" w:rsidRDefault="009B4BC6" w:rsidP="009B4BC6">
      <w:pPr>
        <w:rPr>
          <w:sz w:val="24"/>
          <w:szCs w:val="24"/>
        </w:rPr>
      </w:pPr>
    </w:p>
    <w:p w:rsidR="009B4BC6" w:rsidRDefault="009B4BC6" w:rsidP="009B4BC6">
      <w:pPr>
        <w:rPr>
          <w:sz w:val="24"/>
          <w:szCs w:val="24"/>
        </w:rPr>
      </w:pPr>
    </w:p>
    <w:p w:rsidR="009B4BC6" w:rsidRDefault="009B4BC6" w:rsidP="009B4BC6">
      <w:pPr>
        <w:rPr>
          <w:sz w:val="24"/>
          <w:szCs w:val="24"/>
        </w:rPr>
      </w:pPr>
    </w:p>
    <w:p w:rsidR="009B4BC6" w:rsidRDefault="009B4BC6" w:rsidP="009B4BC6">
      <w:pPr>
        <w:rPr>
          <w:sz w:val="24"/>
          <w:szCs w:val="24"/>
        </w:rPr>
      </w:pPr>
    </w:p>
    <w:p w:rsidR="00FA0A49" w:rsidRDefault="00FA0A49" w:rsidP="006B485D">
      <w:pPr>
        <w:rPr>
          <w:sz w:val="24"/>
          <w:szCs w:val="24"/>
        </w:rPr>
      </w:pPr>
    </w:p>
    <w:p w:rsidR="00FA0A49" w:rsidRDefault="00FA0A49" w:rsidP="006B485D">
      <w:pPr>
        <w:rPr>
          <w:sz w:val="24"/>
          <w:szCs w:val="24"/>
        </w:rPr>
      </w:pPr>
    </w:p>
    <w:p w:rsidR="00FA0A49" w:rsidRDefault="00FA0A49" w:rsidP="006B485D">
      <w:pPr>
        <w:rPr>
          <w:sz w:val="24"/>
          <w:szCs w:val="24"/>
        </w:rPr>
      </w:pPr>
    </w:p>
    <w:p w:rsidR="00FA0A49" w:rsidRDefault="00FA0A49" w:rsidP="006B485D">
      <w:pPr>
        <w:rPr>
          <w:sz w:val="24"/>
          <w:szCs w:val="24"/>
        </w:rPr>
      </w:pPr>
    </w:p>
    <w:p w:rsidR="00FA0A49" w:rsidRPr="00D92405" w:rsidRDefault="00FA0A49" w:rsidP="006B485D">
      <w:pPr>
        <w:rPr>
          <w:sz w:val="24"/>
          <w:szCs w:val="24"/>
        </w:rPr>
      </w:pPr>
    </w:p>
    <w:p w:rsidR="00FA0A49" w:rsidRPr="00B9172E" w:rsidRDefault="00FA0A49" w:rsidP="00FA0A49">
      <w:pPr>
        <w:ind w:left="284" w:right="-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72E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: </w:t>
      </w:r>
    </w:p>
    <w:p w:rsidR="00FA0A49" w:rsidRPr="00545BE7" w:rsidRDefault="00FA0A49" w:rsidP="00FA0A49">
      <w:pPr>
        <w:pStyle w:val="aa"/>
      </w:pPr>
      <w:r>
        <w:t>1.</w:t>
      </w:r>
      <w:r w:rsidRPr="00B9172E">
        <w:t>Программ специальных (коррекционных) образовательных учреждений</w:t>
      </w:r>
      <w:r>
        <w:t xml:space="preserve"> VIII вида  0- 4классы под ред. </w:t>
      </w:r>
      <w:proofErr w:type="spellStart"/>
      <w:r>
        <w:t>Бгажноковой</w:t>
      </w:r>
      <w:proofErr w:type="spellEnd"/>
      <w:r>
        <w:t xml:space="preserve"> И.М.</w:t>
      </w:r>
      <w:r w:rsidRPr="00B9172E">
        <w:t xml:space="preserve">. -  М:  «Просвещение», 2013 .  </w:t>
      </w:r>
    </w:p>
    <w:p w:rsidR="006B485D" w:rsidRDefault="00FA0A49" w:rsidP="00FA0A49">
      <w:pPr>
        <w:pStyle w:val="aa"/>
        <w:sectPr w:rsidR="006B485D" w:rsidSect="00E26C1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545BE7">
        <w:t>2.Учебника</w:t>
      </w:r>
      <w:proofErr w:type="gramStart"/>
      <w:r w:rsidRPr="00545BE7">
        <w:t xml:space="preserve"> .</w:t>
      </w:r>
      <w:proofErr w:type="gramEnd"/>
      <w:r w:rsidRPr="00545BE7">
        <w:t xml:space="preserve"> Матвеевой Н.Б ,Поповой М.А.., </w:t>
      </w:r>
      <w:proofErr w:type="spellStart"/>
      <w:r w:rsidRPr="00545BE7">
        <w:t>Куртовой</w:t>
      </w:r>
      <w:proofErr w:type="spellEnd"/>
      <w:r w:rsidRPr="00545BE7">
        <w:t xml:space="preserve"> </w:t>
      </w:r>
      <w:r>
        <w:t xml:space="preserve"> Т.О , Живой мир  3</w:t>
      </w:r>
      <w:r w:rsidRPr="00545BE7">
        <w:t xml:space="preserve"> класс. Учебник для специальных (коррекционных) школ </w:t>
      </w:r>
      <w:r w:rsidRPr="00545BE7">
        <w:rPr>
          <w:lang w:val="en-US"/>
        </w:rPr>
        <w:t>VIII</w:t>
      </w:r>
      <w:r w:rsidRPr="00545BE7">
        <w:t xml:space="preserve"> вида.  М: «Просвещение» 201</w:t>
      </w:r>
      <w:r>
        <w:t>4.</w:t>
      </w:r>
    </w:p>
    <w:p w:rsidR="006B485D" w:rsidRPr="00934D98" w:rsidRDefault="006B485D" w:rsidP="002619AE">
      <w:pPr>
        <w:pStyle w:val="aa"/>
        <w:tabs>
          <w:tab w:val="left" w:pos="1785"/>
        </w:tabs>
        <w:rPr>
          <w:b/>
          <w:sz w:val="28"/>
          <w:szCs w:val="28"/>
        </w:rPr>
      </w:pPr>
      <w:r w:rsidRPr="00934D98"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</w:p>
    <w:tbl>
      <w:tblPr>
        <w:tblStyle w:val="af7"/>
        <w:tblW w:w="15168" w:type="dxa"/>
        <w:tblInd w:w="-459" w:type="dxa"/>
        <w:tblLayout w:type="fixed"/>
        <w:tblLook w:val="01E0"/>
      </w:tblPr>
      <w:tblGrid>
        <w:gridCol w:w="567"/>
        <w:gridCol w:w="4253"/>
        <w:gridCol w:w="850"/>
        <w:gridCol w:w="1134"/>
        <w:gridCol w:w="2552"/>
        <w:gridCol w:w="1843"/>
        <w:gridCol w:w="1984"/>
        <w:gridCol w:w="1985"/>
      </w:tblGrid>
      <w:tr w:rsidR="006B485D" w:rsidRPr="003B76E2" w:rsidTr="002619AE">
        <w:trPr>
          <w:trHeight w:val="1084"/>
        </w:trPr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B76E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B76E2">
              <w:rPr>
                <w:rFonts w:ascii="Times New Roman" w:hAnsi="Times New Roman"/>
              </w:rPr>
              <w:t>/п.</w:t>
            </w:r>
          </w:p>
        </w:tc>
        <w:tc>
          <w:tcPr>
            <w:tcW w:w="4253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держание (тема раздела, уроков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Кол-во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Да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 xml:space="preserve">Тип уро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К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 xml:space="preserve">«Школа-центр духовно </w:t>
            </w:r>
            <w:proofErr w:type="gramStart"/>
            <w:r w:rsidRPr="003B76E2">
              <w:rPr>
                <w:rFonts w:ascii="Times New Roman" w:hAnsi="Times New Roman"/>
              </w:rPr>
              <w:t>–н</w:t>
            </w:r>
            <w:proofErr w:type="gramEnd"/>
            <w:r w:rsidRPr="003B76E2">
              <w:rPr>
                <w:rFonts w:ascii="Times New Roman" w:hAnsi="Times New Roman"/>
              </w:rPr>
              <w:t xml:space="preserve">равственного 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3B76E2">
              <w:rPr>
                <w:rFonts w:ascii="Times New Roman" w:hAnsi="Times New Roman"/>
              </w:rPr>
              <w:t>воспитания» (направления:</w:t>
            </w:r>
            <w:proofErr w:type="gramEnd"/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духовно-нравственное,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3B76E2">
              <w:rPr>
                <w:rFonts w:ascii="Times New Roman" w:hAnsi="Times New Roman"/>
              </w:rPr>
              <w:t>семейное</w:t>
            </w:r>
            <w:proofErr w:type="gramEnd"/>
            <w:r w:rsidRPr="003B76E2">
              <w:rPr>
                <w:rFonts w:ascii="Times New Roman" w:hAnsi="Times New Roman"/>
              </w:rPr>
              <w:t>, здоровый образ жизни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ая работа</w:t>
            </w:r>
          </w:p>
        </w:tc>
      </w:tr>
      <w:tr w:rsidR="006B485D" w:rsidRPr="003B76E2" w:rsidTr="002619AE">
        <w:trPr>
          <w:trHeight w:val="1084"/>
        </w:trPr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6B485D" w:rsidRPr="00035D73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035D73">
              <w:rPr>
                <w:rFonts w:ascii="Times New Roman" w:hAnsi="Times New Roman"/>
                <w:b/>
              </w:rPr>
              <w:t>Сезонные изменения в природе</w:t>
            </w:r>
            <w:r w:rsidR="00B5312F">
              <w:rPr>
                <w:rFonts w:ascii="Times New Roman" w:hAnsi="Times New Roman"/>
                <w:b/>
              </w:rPr>
              <w:t xml:space="preserve"> 11 </w:t>
            </w:r>
            <w:r w:rsidR="00E26C10">
              <w:rPr>
                <w:rFonts w:ascii="Times New Roman" w:hAnsi="Times New Roman"/>
                <w:b/>
              </w:rPr>
              <w:t xml:space="preserve"> 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6B485D" w:rsidRPr="00293412" w:rsidRDefault="009B62C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хника безопасности. Вводное занятие. Летние каникул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D093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D013B5" w:rsidRDefault="006B485D" w:rsidP="00E26C1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6B485D" w:rsidRPr="003B76E2" w:rsidRDefault="00A571EB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а года.</w:t>
            </w:r>
            <w:r w:rsidR="002B4D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D013B5" w:rsidRDefault="006B485D" w:rsidP="00E26C1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6B485D" w:rsidRPr="003B76E2" w:rsidRDefault="00A571EB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осенний месяц. Экскур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ff"/>
            </w:pPr>
            <w:r>
              <w:t>Расширение словарного запаса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6B485D" w:rsidRPr="003B76E2" w:rsidRDefault="00A571EB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пература воздух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32FC3" w:rsidRDefault="006B485D" w:rsidP="00E26C1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13B5">
              <w:rPr>
                <w:rFonts w:ascii="Times New Roman" w:hAnsi="Times New Roman"/>
                <w:sz w:val="24"/>
                <w:szCs w:val="24"/>
              </w:rPr>
              <w:t xml:space="preserve">Развитие зрительного </w:t>
            </w:r>
            <w:r w:rsidRPr="00D013B5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и узнавани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253" w:type="dxa"/>
          </w:tcPr>
          <w:p w:rsidR="006B485D" w:rsidRPr="003B76E2" w:rsidRDefault="00A571EB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осень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3B5">
              <w:rPr>
                <w:rFonts w:ascii="Times New Roman" w:hAnsi="Times New Roman"/>
                <w:sz w:val="24"/>
                <w:szCs w:val="24"/>
              </w:rPr>
              <w:t>узнавани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85D" w:rsidRPr="003B76E2" w:rsidRDefault="00A571EB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осень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2873F5">
              <w:rPr>
                <w:rFonts w:ascii="Times New Roman" w:hAnsi="Times New Roman"/>
              </w:rPr>
              <w:t>Расширение представлений об окружающем мире и обогащение словар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B485D" w:rsidRPr="003B76E2" w:rsidRDefault="00A571EB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осенью</w:t>
            </w:r>
            <w:r w:rsidR="000120A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Зимующие и перелётн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ff"/>
            </w:pPr>
            <w:r>
              <w:t>Расширение словарного запаса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людей осень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</w:t>
            </w:r>
            <w:r>
              <w:rPr>
                <w:rFonts w:ascii="Times New Roman" w:hAnsi="Times New Roman"/>
                <w:sz w:val="24"/>
                <w:szCs w:val="24"/>
              </w:rPr>
              <w:t>ие личностных качеств учащихся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6B485D" w:rsidRPr="0029341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: картофель, капу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: свёкла, морков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- обобщающий урок</w:t>
            </w:r>
            <w:r w:rsidR="000120A8">
              <w:rPr>
                <w:rFonts w:ascii="Times New Roman" w:hAnsi="Times New Roman"/>
              </w:rPr>
              <w:t xml:space="preserve">. </w:t>
            </w:r>
            <w:r w:rsidR="00520D57">
              <w:rPr>
                <w:rFonts w:ascii="Times New Roman" w:hAnsi="Times New Roman"/>
                <w:b/>
              </w:rPr>
              <w:t>К</w:t>
            </w:r>
            <w:r w:rsidR="000120A8" w:rsidRPr="000120A8">
              <w:rPr>
                <w:rFonts w:ascii="Times New Roman" w:hAnsi="Times New Roman"/>
                <w:b/>
              </w:rPr>
              <w:t>онтрольная работа</w:t>
            </w:r>
            <w:r w:rsidR="00520D57">
              <w:rPr>
                <w:rFonts w:ascii="Times New Roman" w:hAnsi="Times New Roman"/>
                <w:b/>
              </w:rPr>
              <w:t>.</w:t>
            </w:r>
            <w:r w:rsidR="000120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963706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Закреп</w:t>
            </w:r>
            <w:r>
              <w:rPr>
                <w:rFonts w:ascii="Times New Roman" w:hAnsi="Times New Roman"/>
              </w:rPr>
              <w:t>ление</w:t>
            </w:r>
            <w:r w:rsidRPr="003B76E2">
              <w:rPr>
                <w:rFonts w:ascii="Times New Roman" w:hAnsi="Times New Roman"/>
              </w:rPr>
              <w:t>.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32FC3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 xml:space="preserve">Развитие зрительного </w:t>
            </w:r>
            <w:r w:rsidRPr="00D013B5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и узнавания.</w:t>
            </w:r>
          </w:p>
        </w:tc>
      </w:tr>
      <w:tr w:rsidR="00B5312F" w:rsidRPr="003B76E2" w:rsidTr="002619AE">
        <w:tc>
          <w:tcPr>
            <w:tcW w:w="567" w:type="dxa"/>
          </w:tcPr>
          <w:p w:rsidR="00B5312F" w:rsidRDefault="00B5312F" w:rsidP="00E26C10">
            <w:pPr>
              <w:pStyle w:val="aa"/>
            </w:pPr>
          </w:p>
        </w:tc>
        <w:tc>
          <w:tcPr>
            <w:tcW w:w="4253" w:type="dxa"/>
          </w:tcPr>
          <w:p w:rsidR="00B5312F" w:rsidRPr="00B5312F" w:rsidRDefault="00B5312F" w:rsidP="00E26C1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5312F">
              <w:rPr>
                <w:rFonts w:ascii="Times New Roman" w:hAnsi="Times New Roman" w:cs="Times New Roman"/>
                <w:b/>
              </w:rPr>
              <w:t xml:space="preserve">Неживая природа </w:t>
            </w:r>
            <w:r>
              <w:rPr>
                <w:rFonts w:ascii="Times New Roman" w:hAnsi="Times New Roman" w:cs="Times New Roman"/>
                <w:b/>
              </w:rPr>
              <w:t>-8 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12F" w:rsidRPr="003B76E2" w:rsidRDefault="00B5312F" w:rsidP="00E26C10">
            <w:pPr>
              <w:pStyle w:val="aa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Default="00B5312F" w:rsidP="00E26C10">
            <w:pPr>
              <w:pStyle w:val="aa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Pr="003B76E2" w:rsidRDefault="00B5312F" w:rsidP="00E26C10">
            <w:pPr>
              <w:pStyle w:val="aa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Default="00B5312F" w:rsidP="00E26C10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Pr="003B76E2" w:rsidRDefault="00B5312F" w:rsidP="00E26C10">
            <w:pPr>
              <w:pStyle w:val="aa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Pr="00D013B5" w:rsidRDefault="00B5312F" w:rsidP="00E26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це в разные времена г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Закреп</w:t>
            </w:r>
            <w:r>
              <w:rPr>
                <w:rFonts w:ascii="Times New Roman" w:hAnsi="Times New Roman"/>
              </w:rPr>
              <w:t>ление</w:t>
            </w:r>
            <w:r w:rsidRPr="003B76E2">
              <w:rPr>
                <w:rFonts w:ascii="Times New Roman" w:hAnsi="Times New Roman"/>
              </w:rPr>
              <w:t>.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ход и закат солн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ff"/>
            </w:pPr>
            <w:r>
              <w:t>Расширение словарного запаса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ь</w:t>
            </w:r>
            <w:r w:rsidR="00520D5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2873F5">
              <w:rPr>
                <w:rFonts w:ascii="Times New Roman" w:hAnsi="Times New Roman"/>
              </w:rPr>
              <w:t>Расширение представлений об окружающем мире и обогащение словар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х</w:t>
            </w:r>
            <w:r w:rsidR="00520D5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ройд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6B485D" w:rsidRPr="003B76E2" w:rsidTr="002619AE">
        <w:trPr>
          <w:trHeight w:val="442"/>
        </w:trPr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воздуха</w:t>
            </w:r>
            <w:r w:rsidR="00520D5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6B485D" w:rsidRPr="003B76E2" w:rsidTr="002619AE">
        <w:trPr>
          <w:trHeight w:val="442"/>
        </w:trPr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метр</w:t>
            </w:r>
            <w:r w:rsidR="00520D5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2873F5">
              <w:rPr>
                <w:rFonts w:ascii="Times New Roman" w:hAnsi="Times New Roman"/>
              </w:rPr>
              <w:t>Расширение представлений об окружающем мире и обогащение словаря.</w:t>
            </w:r>
          </w:p>
        </w:tc>
      </w:tr>
      <w:tr w:rsidR="006B485D" w:rsidRPr="003B76E2" w:rsidTr="002619AE">
        <w:trPr>
          <w:trHeight w:val="442"/>
        </w:trPr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253" w:type="dxa"/>
          </w:tcPr>
          <w:p w:rsidR="006B485D" w:rsidRPr="003B76E2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</w:t>
            </w:r>
            <w:r w:rsidR="00520D5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Закреп</w:t>
            </w:r>
            <w:r>
              <w:rPr>
                <w:rFonts w:ascii="Times New Roman" w:hAnsi="Times New Roman"/>
              </w:rPr>
              <w:t>ление</w:t>
            </w:r>
            <w:r w:rsidRPr="003B76E2">
              <w:rPr>
                <w:rFonts w:ascii="Times New Roman" w:hAnsi="Times New Roman"/>
              </w:rPr>
              <w:t>.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6B485D" w:rsidRPr="003B76E2" w:rsidTr="002619AE">
        <w:trPr>
          <w:trHeight w:val="442"/>
        </w:trPr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</w:tcPr>
          <w:p w:rsidR="006B485D" w:rsidRDefault="002B4DF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  <w:r w:rsidR="003E27F1">
              <w:rPr>
                <w:rFonts w:ascii="Times New Roman" w:hAnsi="Times New Roman"/>
              </w:rPr>
              <w:t xml:space="preserve"> вет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5001D4">
              <w:rPr>
                <w:rFonts w:ascii="Times New Roman" w:hAnsi="Times New Roman"/>
                <w:lang w:eastAsia="en-US"/>
              </w:rPr>
              <w:t>Урок проверки и оценки  и зн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Default="006B485D" w:rsidP="00E26C10"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B5312F" w:rsidRPr="003B76E2" w:rsidTr="002619AE">
        <w:trPr>
          <w:trHeight w:val="442"/>
        </w:trPr>
        <w:tc>
          <w:tcPr>
            <w:tcW w:w="567" w:type="dxa"/>
          </w:tcPr>
          <w:p w:rsidR="00B5312F" w:rsidRDefault="00B5312F" w:rsidP="00E26C10">
            <w:pPr>
              <w:pStyle w:val="aa"/>
            </w:pPr>
          </w:p>
        </w:tc>
        <w:tc>
          <w:tcPr>
            <w:tcW w:w="4253" w:type="dxa"/>
          </w:tcPr>
          <w:p w:rsidR="00B5312F" w:rsidRPr="00521905" w:rsidRDefault="00521905" w:rsidP="00E26C1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21905">
              <w:rPr>
                <w:rFonts w:ascii="Times New Roman" w:hAnsi="Times New Roman" w:cs="Times New Roman"/>
                <w:b/>
              </w:rPr>
              <w:t>Живая природа-</w:t>
            </w:r>
            <w:r w:rsidR="00B5312F" w:rsidRPr="00521905">
              <w:rPr>
                <w:rFonts w:ascii="Times New Roman" w:hAnsi="Times New Roman" w:cs="Times New Roman"/>
                <w:b/>
              </w:rPr>
              <w:t xml:space="preserve"> 36 ч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12F" w:rsidRPr="003B76E2" w:rsidRDefault="00B5312F" w:rsidP="00E26C10">
            <w:pPr>
              <w:pStyle w:val="aa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Default="00B5312F" w:rsidP="00E26C10">
            <w:pPr>
              <w:pStyle w:val="aa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F" w:rsidRPr="005001D4" w:rsidRDefault="00B5312F" w:rsidP="00E26C10">
            <w:pPr>
              <w:pStyle w:val="aa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F" w:rsidRPr="003B76E2" w:rsidRDefault="00B5312F" w:rsidP="00E26C10">
            <w:pPr>
              <w:pStyle w:val="aa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F" w:rsidRPr="003B76E2" w:rsidRDefault="00B5312F" w:rsidP="00E26C10">
            <w:pPr>
              <w:pStyle w:val="aa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F" w:rsidRPr="00D013B5" w:rsidRDefault="00B5312F" w:rsidP="00E26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5D" w:rsidRPr="003B76E2" w:rsidTr="002619AE">
        <w:trPr>
          <w:trHeight w:val="442"/>
        </w:trPr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3" w:type="dxa"/>
          </w:tcPr>
          <w:p w:rsidR="006B485D" w:rsidRPr="003B76E2" w:rsidRDefault="003E27F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Сравнение расте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2873F5">
              <w:rPr>
                <w:rFonts w:ascii="Times New Roman" w:hAnsi="Times New Roman"/>
              </w:rPr>
              <w:t>Расширение представлений об окружающем мире и обогащение словар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3" w:type="dxa"/>
          </w:tcPr>
          <w:p w:rsidR="006B485D" w:rsidRPr="003B76E2" w:rsidRDefault="003E27F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астений. Корн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3" w:type="dxa"/>
          </w:tcPr>
          <w:p w:rsidR="006B485D" w:rsidRPr="003B76E2" w:rsidRDefault="003E27F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волы и стебли</w:t>
            </w:r>
            <w:r w:rsidR="000120A8">
              <w:rPr>
                <w:rFonts w:ascii="Times New Roman" w:hAnsi="Times New Roman"/>
              </w:rPr>
              <w:t xml:space="preserve">. </w:t>
            </w:r>
            <w:r w:rsidR="000120A8" w:rsidRPr="000120A8">
              <w:rPr>
                <w:rFonts w:ascii="Times New Roman" w:hAnsi="Times New Roman"/>
                <w:b/>
              </w:rPr>
              <w:t>Контрольная работа</w:t>
            </w:r>
            <w:r w:rsidR="000120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485D" w:rsidRDefault="006B485D" w:rsidP="00E26C10"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3" w:type="dxa"/>
          </w:tcPr>
          <w:p w:rsidR="006B485D" w:rsidRPr="003B76E2" w:rsidRDefault="003E27F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ья деревьев и кустар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pPr>
              <w:pStyle w:val="aff"/>
            </w:pPr>
            <w:r>
              <w:t>Расширение словарного запаса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3" w:type="dxa"/>
          </w:tcPr>
          <w:p w:rsidR="006B485D" w:rsidRPr="003B76E2" w:rsidRDefault="003E27F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934D98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934D98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личностных качеств учащихся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253" w:type="dxa"/>
          </w:tcPr>
          <w:p w:rsidR="006B485D" w:rsidRPr="003B76E2" w:rsidRDefault="003E27F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сада. Деревья, кустар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53" w:type="dxa"/>
          </w:tcPr>
          <w:p w:rsidR="006B485D" w:rsidRPr="003B76E2" w:rsidRDefault="003E27F1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. Лиственные и хвойные дерев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3" w:type="dxa"/>
          </w:tcPr>
          <w:p w:rsidR="006B485D" w:rsidRPr="003B76E2" w:rsidRDefault="00EB3D9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ды и сем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Закреп</w:t>
            </w:r>
            <w:r>
              <w:rPr>
                <w:rFonts w:ascii="Times New Roman" w:hAnsi="Times New Roman"/>
              </w:rPr>
              <w:t>ление</w:t>
            </w:r>
            <w:r w:rsidRPr="003B76E2">
              <w:rPr>
                <w:rFonts w:ascii="Times New Roman" w:hAnsi="Times New Roman"/>
              </w:rPr>
              <w:t>.</w:t>
            </w:r>
          </w:p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D013B5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3" w:type="dxa"/>
          </w:tcPr>
          <w:p w:rsidR="006B485D" w:rsidRPr="003B76E2" w:rsidRDefault="00EB3D90" w:rsidP="00E26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яг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5001D4">
              <w:rPr>
                <w:rFonts w:ascii="Times New Roman" w:hAnsi="Times New Roman"/>
                <w:lang w:eastAsia="en-US"/>
              </w:rPr>
              <w:t>Урок проверки и оценки  и зн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D013B5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53" w:type="dxa"/>
          </w:tcPr>
          <w:p w:rsidR="006B485D" w:rsidRPr="003B76E2" w:rsidRDefault="00EB3D9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ы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Травы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Default="006B485D" w:rsidP="00E26C10"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53" w:type="dxa"/>
          </w:tcPr>
          <w:p w:rsidR="006B485D" w:rsidRPr="003B76E2" w:rsidRDefault="00EB3D9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первый зимний месяц. Экскур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963706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2873F5">
              <w:rPr>
                <w:rFonts w:ascii="Times New Roman" w:hAnsi="Times New Roman"/>
              </w:rPr>
              <w:t>Расширение представлений об окружающем мире и обогащение словаря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3" w:type="dxa"/>
          </w:tcPr>
          <w:p w:rsidR="006B485D" w:rsidRPr="003B76E2" w:rsidRDefault="00EB3D9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знаки зимы: Снегопад. Метел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ройденного </w:t>
            </w:r>
            <w:r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 xml:space="preserve">Коррекция и развитие </w:t>
            </w:r>
            <w:r w:rsidRPr="00D013B5">
              <w:rPr>
                <w:rFonts w:ascii="Times New Roman" w:hAnsi="Times New Roman"/>
                <w:sz w:val="24"/>
                <w:szCs w:val="24"/>
              </w:rPr>
              <w:lastRenderedPageBreak/>
              <w:t>личностных качеств учащихся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253" w:type="dxa"/>
          </w:tcPr>
          <w:p w:rsidR="006B485D" w:rsidRPr="003B76E2" w:rsidRDefault="00EB3D9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зим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2935A5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ройд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pStyle w:val="aff"/>
            </w:pPr>
            <w:r>
              <w:t>Расширение словарного запаса.</w:t>
            </w:r>
          </w:p>
        </w:tc>
      </w:tr>
      <w:tr w:rsidR="006B485D" w:rsidRPr="003B76E2" w:rsidTr="002619AE">
        <w:tc>
          <w:tcPr>
            <w:tcW w:w="567" w:type="dxa"/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53" w:type="dxa"/>
          </w:tcPr>
          <w:p w:rsidR="006B485D" w:rsidRDefault="00EB3D90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кие животные зимой: волк, ли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3B76E2" w:rsidRDefault="006B485D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85D" w:rsidRPr="00793461" w:rsidRDefault="006B485D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людей зим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</w:t>
            </w:r>
            <w:r>
              <w:rPr>
                <w:rFonts w:ascii="Times New Roman" w:hAnsi="Times New Roman"/>
                <w:sz w:val="24"/>
                <w:szCs w:val="24"/>
              </w:rPr>
              <w:t>ие личностных качеств учащихся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людей зим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063DD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</w:t>
            </w:r>
            <w:r>
              <w:rPr>
                <w:rFonts w:ascii="Times New Roman" w:hAnsi="Times New Roman"/>
                <w:sz w:val="24"/>
                <w:szCs w:val="24"/>
              </w:rPr>
              <w:t>ие личностных качеств учащихся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 зимой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коза, овца, кор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063DD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</w:t>
            </w:r>
            <w:r>
              <w:rPr>
                <w:rFonts w:ascii="Times New Roman" w:hAnsi="Times New Roman"/>
                <w:sz w:val="24"/>
                <w:szCs w:val="24"/>
              </w:rPr>
              <w:t>ие личностных качеств учащихся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. Разнообразие животного м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,</w:t>
            </w:r>
          </w:p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r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 w:rsidRPr="00732FC3">
              <w:rPr>
                <w:rFonts w:ascii="Times New Roman" w:hAnsi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ие животны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лос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2873F5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2873F5">
              <w:rPr>
                <w:rFonts w:ascii="Times New Roman" w:hAnsi="Times New Roman"/>
              </w:rPr>
              <w:t>Расширение представлений об окружающем мире и обогащение словаря.</w:t>
            </w:r>
          </w:p>
          <w:p w:rsidR="00133CB9" w:rsidRDefault="00133CB9" w:rsidP="00E26C10"/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ие животные: каб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ие животные: зая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: кор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963706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</w:t>
            </w:r>
            <w:r>
              <w:rPr>
                <w:rFonts w:ascii="Times New Roman" w:hAnsi="Times New Roman"/>
                <w:sz w:val="24"/>
                <w:szCs w:val="24"/>
              </w:rPr>
              <w:t>ие личностных качеств учащихся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: свин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: крол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r w:rsidRPr="00732FC3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ция  вним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ительно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FC3">
              <w:rPr>
                <w:rFonts w:ascii="Times New Roman" w:hAnsi="Times New Roman"/>
                <w:sz w:val="24"/>
                <w:szCs w:val="24"/>
              </w:rPr>
              <w:t>вос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одство и различие домашних и диких животных: свинья и каб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521905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32FC3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</w:t>
            </w:r>
            <w:r w:rsidRPr="002873F5">
              <w:rPr>
                <w:rFonts w:ascii="Times New Roman" w:hAnsi="Times New Roman"/>
                <w:sz w:val="24"/>
                <w:szCs w:val="24"/>
              </w:rPr>
              <w:lastRenderedPageBreak/>
              <w:t>об окружающем мире и обогащение словаря.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одство и различие домашних и диких животных: кролик и зая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5001D4">
              <w:rPr>
                <w:rFonts w:ascii="Times New Roman" w:hAnsi="Times New Roman"/>
                <w:lang w:eastAsia="en-US"/>
              </w:rPr>
              <w:t>Урок проверки и оценки  и зн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32FC3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</w:tr>
      <w:tr w:rsidR="00133CB9" w:rsidRPr="003B76E2" w:rsidTr="002619AE"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ые виды пти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2873F5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2873F5">
              <w:rPr>
                <w:rFonts w:ascii="Times New Roman" w:hAnsi="Times New Roman"/>
              </w:rPr>
              <w:t>Расширение представлений об окружающем мире и обогащение словаря.</w:t>
            </w:r>
          </w:p>
          <w:p w:rsidR="00133CB9" w:rsidRDefault="00133CB9" w:rsidP="00E26C10"/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тела птиц: голуб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253" w:type="dxa"/>
          </w:tcPr>
          <w:p w:rsidR="00133CB9" w:rsidRPr="00D261E8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D261E8">
              <w:rPr>
                <w:rFonts w:ascii="Times New Roman" w:hAnsi="Times New Roman"/>
              </w:rPr>
              <w:t>Перелётные птиц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ующие птиц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</w:t>
            </w:r>
            <w:r w:rsidRPr="00D013B5">
              <w:rPr>
                <w:rFonts w:ascii="Times New Roman" w:hAnsi="Times New Roman"/>
                <w:sz w:val="24"/>
                <w:szCs w:val="24"/>
              </w:rPr>
              <w:lastRenderedPageBreak/>
              <w:t>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щные птиц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вчие птиц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  устной  речи</w:t>
            </w:r>
            <w:r w:rsidRPr="00732FC3">
              <w:rPr>
                <w:rFonts w:ascii="Times New Roman" w:hAnsi="Times New Roman"/>
                <w:sz w:val="24"/>
                <w:szCs w:val="24"/>
              </w:rPr>
              <w:t>, памят</w:t>
            </w:r>
            <w:r>
              <w:t>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Признаки вес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вес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Коррекция и разв</w:t>
            </w:r>
            <w:r>
              <w:rPr>
                <w:rFonts w:ascii="Times New Roman" w:hAnsi="Times New Roman"/>
                <w:sz w:val="24"/>
                <w:szCs w:val="24"/>
              </w:rPr>
              <w:t>итие мелкой моторики кистей рук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вес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людей вес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Закреп</w:t>
            </w:r>
            <w:r>
              <w:rPr>
                <w:rFonts w:ascii="Times New Roman" w:hAnsi="Times New Roman"/>
              </w:rPr>
              <w:t>ление</w:t>
            </w:r>
            <w:r w:rsidRPr="003B76E2">
              <w:rPr>
                <w:rFonts w:ascii="Times New Roman" w:hAnsi="Times New Roman"/>
              </w:rPr>
              <w:t>.</w:t>
            </w:r>
          </w:p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</w:tr>
      <w:tr w:rsidR="00B5312F" w:rsidRPr="003B76E2" w:rsidTr="002619AE">
        <w:tblPrEx>
          <w:tblLook w:val="05E0"/>
        </w:tblPrEx>
        <w:tc>
          <w:tcPr>
            <w:tcW w:w="567" w:type="dxa"/>
          </w:tcPr>
          <w:p w:rsidR="00B5312F" w:rsidRDefault="00B5312F" w:rsidP="00E26C10">
            <w:pPr>
              <w:pStyle w:val="aa"/>
            </w:pPr>
          </w:p>
        </w:tc>
        <w:tc>
          <w:tcPr>
            <w:tcW w:w="4253" w:type="dxa"/>
          </w:tcPr>
          <w:p w:rsidR="00B5312F" w:rsidRPr="00521905" w:rsidRDefault="00B5312F" w:rsidP="00E26C1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21905">
              <w:rPr>
                <w:rFonts w:ascii="Times New Roman" w:hAnsi="Times New Roman" w:cs="Times New Roman"/>
                <w:b/>
              </w:rPr>
              <w:t>Человек-</w:t>
            </w:r>
            <w:r w:rsidR="00966776">
              <w:rPr>
                <w:rFonts w:ascii="Times New Roman" w:hAnsi="Times New Roman" w:cs="Times New Roman"/>
                <w:b/>
              </w:rPr>
              <w:t xml:space="preserve"> 13</w:t>
            </w:r>
            <w:r w:rsidRPr="0052190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12F" w:rsidRDefault="00B5312F" w:rsidP="00E26C10">
            <w:pPr>
              <w:pStyle w:val="aa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Default="00B5312F" w:rsidP="009B4BC6">
            <w:pPr>
              <w:pStyle w:val="aa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Pr="003B76E2" w:rsidRDefault="00B5312F" w:rsidP="00E26C10">
            <w:pPr>
              <w:pStyle w:val="aa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Default="00B5312F" w:rsidP="00E26C10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Default="00B5312F" w:rsidP="00E26C10">
            <w:pPr>
              <w:pStyle w:val="aa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312F" w:rsidRPr="002873F5" w:rsidRDefault="00B5312F" w:rsidP="00E26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рана здоровья: мой организм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5001D4">
              <w:rPr>
                <w:rFonts w:ascii="Times New Roman" w:hAnsi="Times New Roman"/>
                <w:lang w:eastAsia="en-US"/>
              </w:rPr>
              <w:t>Урок проверки и оценки  и зн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2873F5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дых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253" w:type="dxa"/>
          </w:tcPr>
          <w:p w:rsidR="00133CB9" w:rsidRPr="003B76E2" w:rsidRDefault="00133CB9" w:rsidP="00E1408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кровообращения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рдце и его трениров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зрения-гл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простудных заболева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Закреп</w:t>
            </w:r>
            <w:r>
              <w:rPr>
                <w:rFonts w:ascii="Times New Roman" w:hAnsi="Times New Roman"/>
              </w:rPr>
              <w:t>ление</w:t>
            </w:r>
            <w:r w:rsidRPr="003B76E2">
              <w:rPr>
                <w:rFonts w:ascii="Times New Roman" w:hAnsi="Times New Roman"/>
              </w:rPr>
              <w:t>.</w:t>
            </w:r>
          </w:p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ль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ая среда и здоровье челове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Закреп</w:t>
            </w:r>
            <w:r>
              <w:rPr>
                <w:rFonts w:ascii="Times New Roman" w:hAnsi="Times New Roman"/>
              </w:rPr>
              <w:t>ление</w:t>
            </w:r>
            <w:r w:rsidRPr="003B76E2">
              <w:rPr>
                <w:rFonts w:ascii="Times New Roman" w:hAnsi="Times New Roman"/>
              </w:rPr>
              <w:t>.</w:t>
            </w:r>
          </w:p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 xml:space="preserve">Коррекция и </w:t>
            </w:r>
            <w:r w:rsidRPr="00D013B5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4253" w:type="dxa"/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 человека. Мясные и сухие продукты</w:t>
            </w:r>
            <w:r w:rsidR="000120A8">
              <w:rPr>
                <w:rFonts w:ascii="Times New Roman" w:hAnsi="Times New Roman"/>
              </w:rPr>
              <w:t xml:space="preserve">.  </w:t>
            </w:r>
            <w:r w:rsidR="000120A8" w:rsidRPr="000120A8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5001D4">
              <w:rPr>
                <w:rFonts w:ascii="Times New Roman" w:hAnsi="Times New Roman"/>
                <w:lang w:eastAsia="en-US"/>
              </w:rPr>
              <w:t>Урок проверки и оценки  и зн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. Растения лет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32FC3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 w:rsidRPr="00732FC3">
              <w:rPr>
                <w:rFonts w:ascii="Times New Roman" w:hAnsi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лет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я летом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 w:rsidRPr="003B76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  <w:b/>
              </w:rPr>
            </w:pPr>
            <w:r w:rsidRPr="003B76E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личностных качеств учащихся</w:t>
            </w:r>
            <w:proofErr w:type="gramStart"/>
            <w:r w:rsidRPr="00D013B5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133CB9" w:rsidRPr="00793461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CB9" w:rsidRPr="003B76E2" w:rsidTr="002619AE">
        <w:tblPrEx>
          <w:tblLook w:val="05E0"/>
        </w:tblPrEx>
        <w:tc>
          <w:tcPr>
            <w:tcW w:w="567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253" w:type="dxa"/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детей летом. Безопас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9B4BC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3B76E2" w:rsidRDefault="00133CB9" w:rsidP="00E26C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Default="00133CB9" w:rsidP="00E26C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3CB9" w:rsidRPr="00D013B5" w:rsidRDefault="00133CB9" w:rsidP="00E26C10">
            <w:pPr>
              <w:rPr>
                <w:rFonts w:ascii="Times New Roman" w:hAnsi="Times New Roman"/>
                <w:sz w:val="24"/>
                <w:szCs w:val="24"/>
              </w:rPr>
            </w:pPr>
            <w:r w:rsidRPr="00D013B5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</w:tr>
    </w:tbl>
    <w:p w:rsidR="006B485D" w:rsidRDefault="006B485D" w:rsidP="006B485D">
      <w:pPr>
        <w:pStyle w:val="aa"/>
        <w:sectPr w:rsidR="006B485D" w:rsidSect="00E26C1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D0273" w:rsidRPr="00364E75" w:rsidRDefault="00966776" w:rsidP="002619AE">
      <w:pPr>
        <w:pStyle w:val="aa"/>
        <w:tabs>
          <w:tab w:val="left" w:pos="1785"/>
        </w:tabs>
      </w:pPr>
      <w:r w:rsidRPr="00364E75">
        <w:rPr>
          <w:b/>
        </w:rPr>
        <w:lastRenderedPageBreak/>
        <w:t>3</w:t>
      </w:r>
      <w:r w:rsidR="006B485D" w:rsidRPr="00364E75">
        <w:rPr>
          <w:b/>
        </w:rPr>
        <w:t>.Сод</w:t>
      </w:r>
      <w:r w:rsidR="002619AE" w:rsidRPr="00364E75">
        <w:rPr>
          <w:b/>
        </w:rPr>
        <w:t xml:space="preserve">ержание тем учебного предмета </w:t>
      </w:r>
      <w:r w:rsidR="006B485D" w:rsidRPr="00364E75">
        <w:rPr>
          <w:b/>
        </w:rPr>
        <w:t xml:space="preserve"> </w:t>
      </w:r>
      <w:r w:rsidR="002619AE" w:rsidRPr="00364E75">
        <w:rPr>
          <w:b/>
        </w:rPr>
        <w:t>по  развитию устной речи на основе изучения предметов и явлений окружающей   действительност</w:t>
      </w:r>
      <w:proofErr w:type="gramStart"/>
      <w:r w:rsidR="002619AE" w:rsidRPr="00364E75">
        <w:rPr>
          <w:b/>
        </w:rPr>
        <w:t>и(</w:t>
      </w:r>
      <w:proofErr w:type="gramEnd"/>
      <w:r w:rsidR="002619AE" w:rsidRPr="00364E75">
        <w:rPr>
          <w:b/>
        </w:rPr>
        <w:t>окружающий мир)</w:t>
      </w:r>
      <w:r w:rsidR="00FA0A49" w:rsidRPr="00364E75">
        <w:t xml:space="preserve"> </w:t>
      </w:r>
    </w:p>
    <w:p w:rsidR="00B5312F" w:rsidRDefault="005D0273" w:rsidP="002619AE">
      <w:pPr>
        <w:pStyle w:val="aa"/>
        <w:tabs>
          <w:tab w:val="left" w:pos="1785"/>
        </w:tabs>
        <w:rPr>
          <w:b/>
        </w:rPr>
      </w:pPr>
      <w:r>
        <w:t xml:space="preserve"> </w:t>
      </w:r>
      <w:r w:rsidR="00B5312F">
        <w:rPr>
          <w:b/>
        </w:rPr>
        <w:t>Сезонные изменения в природе -11</w:t>
      </w:r>
      <w:r w:rsidRPr="005D0273">
        <w:rPr>
          <w:b/>
        </w:rPr>
        <w:t xml:space="preserve"> ч</w:t>
      </w:r>
    </w:p>
    <w:p w:rsidR="002619AE" w:rsidRDefault="00FA0A49" w:rsidP="002619AE">
      <w:pPr>
        <w:pStyle w:val="aa"/>
        <w:tabs>
          <w:tab w:val="left" w:pos="1785"/>
        </w:tabs>
        <w:rPr>
          <w:b/>
          <w:sz w:val="28"/>
          <w:szCs w:val="28"/>
        </w:rPr>
      </w:pPr>
      <w:r>
        <w:t>Вводное занятие. Летние каникулы.</w:t>
      </w:r>
      <w:r w:rsidRPr="00FA0A49">
        <w:t xml:space="preserve"> </w:t>
      </w:r>
      <w:r>
        <w:t>Времена года. Осень</w:t>
      </w:r>
    </w:p>
    <w:p w:rsidR="00FA0A49" w:rsidRDefault="00FA0A49" w:rsidP="002619AE">
      <w:pPr>
        <w:pStyle w:val="aa"/>
        <w:tabs>
          <w:tab w:val="left" w:pos="1785"/>
        </w:tabs>
        <w:rPr>
          <w:b/>
          <w:sz w:val="28"/>
          <w:szCs w:val="28"/>
        </w:rPr>
      </w:pPr>
      <w:r>
        <w:t>Сентябр</w:t>
      </w:r>
      <w:proofErr w:type="gramStart"/>
      <w:r>
        <w:t>ь-</w:t>
      </w:r>
      <w:proofErr w:type="gramEnd"/>
      <w:r>
        <w:t xml:space="preserve"> осенний месяц. Экскурсия</w:t>
      </w:r>
    </w:p>
    <w:p w:rsidR="00FA0A49" w:rsidRDefault="00FA0A49" w:rsidP="002619AE">
      <w:pPr>
        <w:pStyle w:val="aa"/>
        <w:tabs>
          <w:tab w:val="left" w:pos="1785"/>
        </w:tabs>
      </w:pPr>
      <w:r>
        <w:t>Температура воздуха</w:t>
      </w:r>
      <w:r w:rsidRPr="00FA0A49">
        <w:t xml:space="preserve"> </w:t>
      </w:r>
      <w:r>
        <w:t>Растения осенью</w:t>
      </w:r>
      <w:r w:rsidRPr="00FA0A49">
        <w:t xml:space="preserve"> </w:t>
      </w:r>
      <w:r>
        <w:t>Животные осенью.</w:t>
      </w:r>
      <w:r w:rsidRPr="00FA0A49">
        <w:t xml:space="preserve"> </w:t>
      </w:r>
      <w:r>
        <w:t xml:space="preserve">Птицы осенью. Зимующие и </w:t>
      </w:r>
    </w:p>
    <w:p w:rsidR="00FA0A49" w:rsidRDefault="00FA0A49" w:rsidP="002619AE">
      <w:pPr>
        <w:pStyle w:val="aa"/>
        <w:tabs>
          <w:tab w:val="left" w:pos="1785"/>
        </w:tabs>
      </w:pPr>
      <w:r>
        <w:t>перелётные.</w:t>
      </w:r>
      <w:r w:rsidRPr="00FA0A49">
        <w:t xml:space="preserve"> </w:t>
      </w:r>
      <w:r>
        <w:t>Занятия людей осенью.</w:t>
      </w:r>
      <w:r w:rsidRPr="00FA0A49">
        <w:t xml:space="preserve"> </w:t>
      </w:r>
      <w:r>
        <w:t>Овощи: картофель, капуста.</w:t>
      </w:r>
      <w:r w:rsidRPr="00FA0A49">
        <w:t xml:space="preserve"> </w:t>
      </w:r>
      <w:r>
        <w:t>Осень - обобщающий урок.</w:t>
      </w:r>
    </w:p>
    <w:p w:rsidR="00FA0A49" w:rsidRPr="00521905" w:rsidRDefault="00B5312F" w:rsidP="002619AE">
      <w:pPr>
        <w:pStyle w:val="aa"/>
        <w:tabs>
          <w:tab w:val="left" w:pos="1785"/>
        </w:tabs>
        <w:rPr>
          <w:b/>
        </w:rPr>
      </w:pPr>
      <w:r w:rsidRPr="00521905">
        <w:rPr>
          <w:b/>
        </w:rPr>
        <w:t>Неживая природа-</w:t>
      </w:r>
      <w:r w:rsidR="00521905" w:rsidRPr="00521905">
        <w:rPr>
          <w:b/>
        </w:rPr>
        <w:t>8 ч</w:t>
      </w:r>
    </w:p>
    <w:p w:rsidR="00FA0A49" w:rsidRDefault="00FA0A49" w:rsidP="002619AE">
      <w:pPr>
        <w:pStyle w:val="aa"/>
        <w:tabs>
          <w:tab w:val="left" w:pos="1785"/>
        </w:tabs>
      </w:pPr>
      <w:r>
        <w:t>Солнце в разные времена года.</w:t>
      </w:r>
      <w:r w:rsidRPr="00FA0A49">
        <w:t xml:space="preserve"> </w:t>
      </w:r>
      <w:r>
        <w:t>Восход и закат солнца</w:t>
      </w:r>
      <w:proofErr w:type="gramStart"/>
      <w:r w:rsidRPr="00FA0A49">
        <w:t xml:space="preserve"> </w:t>
      </w:r>
      <w:r>
        <w:t>.</w:t>
      </w:r>
      <w:proofErr w:type="gramEnd"/>
      <w:r>
        <w:t>Календарь</w:t>
      </w:r>
      <w:r w:rsidRPr="00FA0A49">
        <w:t xml:space="preserve"> </w:t>
      </w:r>
      <w:r>
        <w:t>.Воздух.</w:t>
      </w:r>
    </w:p>
    <w:p w:rsidR="00521905" w:rsidRDefault="00FA0A49" w:rsidP="002619AE">
      <w:pPr>
        <w:pStyle w:val="aa"/>
        <w:tabs>
          <w:tab w:val="left" w:pos="1785"/>
        </w:tabs>
      </w:pPr>
      <w:r>
        <w:t>Значение воздуха</w:t>
      </w:r>
      <w:proofErr w:type="gramStart"/>
      <w:r w:rsidRPr="00FA0A49">
        <w:t xml:space="preserve"> </w:t>
      </w:r>
      <w:r>
        <w:t>.</w:t>
      </w:r>
      <w:proofErr w:type="gramEnd"/>
      <w:r>
        <w:t>Термометр.</w:t>
      </w:r>
      <w:r w:rsidRPr="00FA0A49">
        <w:t xml:space="preserve"> </w:t>
      </w:r>
      <w:r>
        <w:t>Ветер.</w:t>
      </w:r>
      <w:r w:rsidRPr="00FA0A49">
        <w:t xml:space="preserve"> </w:t>
      </w:r>
      <w:r>
        <w:t>Направление ветра</w:t>
      </w:r>
    </w:p>
    <w:p w:rsidR="00FA0A49" w:rsidRDefault="00521905" w:rsidP="002619AE">
      <w:pPr>
        <w:pStyle w:val="aa"/>
        <w:tabs>
          <w:tab w:val="left" w:pos="1785"/>
        </w:tabs>
      </w:pPr>
      <w:r>
        <w:t xml:space="preserve"> </w:t>
      </w:r>
      <w:r w:rsidRPr="00521905">
        <w:rPr>
          <w:b/>
        </w:rPr>
        <w:t>Живая природа -36 ч</w:t>
      </w:r>
      <w:r w:rsidR="00FA0A49" w:rsidRPr="00FA0A49">
        <w:t xml:space="preserve"> </w:t>
      </w:r>
      <w:r>
        <w:t xml:space="preserve"> </w:t>
      </w:r>
      <w:r w:rsidR="00FA0A49">
        <w:t>Растения</w:t>
      </w:r>
      <w:proofErr w:type="gramStart"/>
      <w:r w:rsidR="00FA0A49">
        <w:t xml:space="preserve"> .</w:t>
      </w:r>
      <w:proofErr w:type="gramEnd"/>
    </w:p>
    <w:p w:rsidR="00FA0A49" w:rsidRDefault="00FA0A49" w:rsidP="002619AE">
      <w:pPr>
        <w:pStyle w:val="aa"/>
        <w:tabs>
          <w:tab w:val="left" w:pos="1785"/>
        </w:tabs>
      </w:pPr>
      <w:r>
        <w:t>Сравнение растений.</w:t>
      </w:r>
      <w:r w:rsidRPr="00FA0A49">
        <w:t xml:space="preserve"> </w:t>
      </w:r>
      <w:r>
        <w:t>Части растений. Корни</w:t>
      </w:r>
      <w:proofErr w:type="gramStart"/>
      <w:r w:rsidRPr="00FA0A49">
        <w:t xml:space="preserve"> </w:t>
      </w:r>
      <w:r>
        <w:t>.</w:t>
      </w:r>
      <w:proofErr w:type="gramEnd"/>
      <w:r>
        <w:t>Стволы и стебли</w:t>
      </w:r>
      <w:r w:rsidRPr="00FA0A49">
        <w:t xml:space="preserve"> </w:t>
      </w:r>
      <w:r>
        <w:t>Листья деревьев и кустарников</w:t>
      </w:r>
    </w:p>
    <w:p w:rsidR="00FA0A49" w:rsidRDefault="00FA0A49" w:rsidP="002619AE">
      <w:pPr>
        <w:pStyle w:val="aa"/>
        <w:tabs>
          <w:tab w:val="left" w:pos="1785"/>
        </w:tabs>
      </w:pPr>
      <w:r>
        <w:t>Цветы</w:t>
      </w:r>
      <w:proofErr w:type="gramStart"/>
      <w:r w:rsidRPr="00FA0A49">
        <w:t xml:space="preserve"> </w:t>
      </w:r>
      <w:r>
        <w:t>.</w:t>
      </w:r>
      <w:proofErr w:type="gramEnd"/>
      <w:r>
        <w:t>Растения сада. Деревья, кустарники.</w:t>
      </w:r>
      <w:r w:rsidRPr="00FA0A49">
        <w:t xml:space="preserve"> </w:t>
      </w:r>
      <w:r>
        <w:t>Лес. Лиственные и хвойные деревья.</w:t>
      </w:r>
    </w:p>
    <w:p w:rsidR="00FA0A49" w:rsidRDefault="00FA0A49" w:rsidP="002619AE">
      <w:pPr>
        <w:pStyle w:val="aa"/>
        <w:tabs>
          <w:tab w:val="left" w:pos="1785"/>
        </w:tabs>
      </w:pPr>
      <w:r>
        <w:t>Плоды и семена</w:t>
      </w:r>
      <w:proofErr w:type="gramStart"/>
      <w:r w:rsidRPr="00FA0A49">
        <w:t xml:space="preserve"> </w:t>
      </w:r>
      <w:r>
        <w:t>.</w:t>
      </w:r>
      <w:proofErr w:type="gramEnd"/>
      <w:r>
        <w:t>Лесные ягоды.</w:t>
      </w:r>
      <w:r w:rsidRPr="00FA0A49">
        <w:t xml:space="preserve"> </w:t>
      </w:r>
      <w:r>
        <w:t>Грибы</w:t>
      </w:r>
      <w:proofErr w:type="gramStart"/>
      <w:r>
        <w:t xml:space="preserve"> .</w:t>
      </w:r>
      <w:proofErr w:type="gramEnd"/>
      <w:r>
        <w:t>Травы</w:t>
      </w:r>
      <w:r w:rsidRPr="00FA0A49">
        <w:t xml:space="preserve"> </w:t>
      </w:r>
      <w:r>
        <w:t>Декабрь-первый зимний месяц. Экскурсия</w:t>
      </w:r>
      <w:r w:rsidR="005D0273">
        <w:t>.</w:t>
      </w:r>
    </w:p>
    <w:p w:rsidR="00FA0A49" w:rsidRDefault="005D0273" w:rsidP="002619AE">
      <w:pPr>
        <w:pStyle w:val="aa"/>
        <w:tabs>
          <w:tab w:val="left" w:pos="1785"/>
        </w:tabs>
      </w:pPr>
      <w:r>
        <w:t>Признаки зимы: Снегопад. Метель.</w:t>
      </w:r>
      <w:r w:rsidRPr="005D0273">
        <w:t xml:space="preserve"> </w:t>
      </w:r>
      <w:r>
        <w:t>Растения зимой</w:t>
      </w:r>
      <w:r w:rsidRPr="005D0273">
        <w:t xml:space="preserve"> </w:t>
      </w:r>
      <w:r>
        <w:t>Дикие животные зимой: волк, лиса</w:t>
      </w:r>
    </w:p>
    <w:p w:rsidR="005D0273" w:rsidRDefault="005D0273" w:rsidP="002619AE">
      <w:pPr>
        <w:pStyle w:val="aa"/>
        <w:tabs>
          <w:tab w:val="left" w:pos="1785"/>
        </w:tabs>
      </w:pPr>
      <w:r>
        <w:t>Занятия людей зимой</w:t>
      </w:r>
      <w:proofErr w:type="gramStart"/>
      <w:r w:rsidRPr="005D0273">
        <w:t xml:space="preserve"> </w:t>
      </w:r>
      <w:r>
        <w:t>.</w:t>
      </w:r>
      <w:proofErr w:type="gramEnd"/>
      <w:r>
        <w:t>Труд людей зимой</w:t>
      </w:r>
      <w:r w:rsidRPr="005D0273">
        <w:t xml:space="preserve"> </w:t>
      </w:r>
      <w:r>
        <w:t>.Домашние животные зимой : коза, овца, корова.</w:t>
      </w:r>
    </w:p>
    <w:p w:rsidR="005D0273" w:rsidRDefault="005D0273" w:rsidP="002619AE">
      <w:pPr>
        <w:pStyle w:val="aa"/>
        <w:tabs>
          <w:tab w:val="left" w:pos="1785"/>
        </w:tabs>
      </w:pPr>
      <w:r>
        <w:t>Животные. Разнообразие животного мира.</w:t>
      </w:r>
      <w:r w:rsidRPr="005D0273">
        <w:t xml:space="preserve"> </w:t>
      </w:r>
      <w:r>
        <w:t>Дикие животные</w:t>
      </w:r>
      <w:proofErr w:type="gramStart"/>
      <w:r>
        <w:t xml:space="preserve"> .</w:t>
      </w:r>
      <w:proofErr w:type="gramEnd"/>
      <w:r>
        <w:t>лось.</w:t>
      </w:r>
      <w:r w:rsidRPr="005D0273">
        <w:t xml:space="preserve"> </w:t>
      </w:r>
      <w:r>
        <w:t xml:space="preserve">Дикие животные: </w:t>
      </w:r>
      <w:proofErr w:type="spellStart"/>
      <w:r>
        <w:t>кабан</w:t>
      </w:r>
      <w:proofErr w:type="gramStart"/>
      <w:r>
        <w:t>,з</w:t>
      </w:r>
      <w:proofErr w:type="gramEnd"/>
      <w:r>
        <w:t>аяц</w:t>
      </w:r>
      <w:proofErr w:type="spellEnd"/>
      <w:r>
        <w:t>,  Домашние животные: свинья, кролики</w:t>
      </w:r>
      <w:r w:rsidRPr="005D0273">
        <w:t xml:space="preserve"> </w:t>
      </w:r>
      <w:r>
        <w:t>.Сходство и различие домашних и диких животных: свинья и кабан, кролик и заяц.</w:t>
      </w:r>
      <w:r w:rsidRPr="005D0273">
        <w:t xml:space="preserve"> </w:t>
      </w:r>
      <w:r>
        <w:t>Разные виды птиц.</w:t>
      </w:r>
      <w:r w:rsidRPr="005D0273">
        <w:t xml:space="preserve"> </w:t>
      </w:r>
      <w:r>
        <w:t>Части тела птиц: голубь</w:t>
      </w:r>
    </w:p>
    <w:p w:rsidR="005D0273" w:rsidRDefault="005D0273" w:rsidP="002619AE">
      <w:pPr>
        <w:pStyle w:val="aa"/>
        <w:tabs>
          <w:tab w:val="left" w:pos="1785"/>
        </w:tabs>
      </w:pPr>
      <w:r w:rsidRPr="00D261E8">
        <w:t>Перелётные птицы</w:t>
      </w:r>
      <w:proofErr w:type="gramStart"/>
      <w:r w:rsidRPr="005D0273">
        <w:t xml:space="preserve"> </w:t>
      </w:r>
      <w:r>
        <w:t>.</w:t>
      </w:r>
      <w:proofErr w:type="gramEnd"/>
      <w:r>
        <w:t>Зимующие птицы</w:t>
      </w:r>
      <w:r w:rsidRPr="005D0273">
        <w:t xml:space="preserve"> </w:t>
      </w:r>
      <w:r>
        <w:t>.Хищные птицы.</w:t>
      </w:r>
      <w:r w:rsidRPr="005D0273">
        <w:t xml:space="preserve"> </w:t>
      </w:r>
      <w:r>
        <w:t>Певчие птицы</w:t>
      </w:r>
      <w:proofErr w:type="gramStart"/>
      <w:r>
        <w:t>..</w:t>
      </w:r>
      <w:proofErr w:type="gramEnd"/>
    </w:p>
    <w:p w:rsidR="005D0273" w:rsidRDefault="005D0273" w:rsidP="002619AE">
      <w:pPr>
        <w:pStyle w:val="aa"/>
        <w:tabs>
          <w:tab w:val="left" w:pos="1785"/>
        </w:tabs>
      </w:pPr>
      <w:r>
        <w:t>Весна. Признаки весны.</w:t>
      </w:r>
      <w:r w:rsidRPr="005D0273">
        <w:t xml:space="preserve"> </w:t>
      </w:r>
      <w:r>
        <w:t>Растения весной.</w:t>
      </w:r>
      <w:r w:rsidRPr="005D0273">
        <w:t xml:space="preserve"> </w:t>
      </w:r>
      <w:r>
        <w:t>Животные весной.</w:t>
      </w:r>
      <w:r w:rsidRPr="005D0273">
        <w:t xml:space="preserve"> </w:t>
      </w:r>
      <w:r>
        <w:t>Занятия людей весной.</w:t>
      </w:r>
    </w:p>
    <w:p w:rsidR="00521905" w:rsidRDefault="00521905" w:rsidP="002619AE">
      <w:pPr>
        <w:pStyle w:val="aa"/>
        <w:tabs>
          <w:tab w:val="left" w:pos="1785"/>
        </w:tabs>
      </w:pPr>
    </w:p>
    <w:p w:rsidR="005D0273" w:rsidRDefault="00521905" w:rsidP="002619AE">
      <w:pPr>
        <w:pStyle w:val="aa"/>
        <w:tabs>
          <w:tab w:val="left" w:pos="1785"/>
        </w:tabs>
      </w:pPr>
      <w:r w:rsidRPr="00521905">
        <w:rPr>
          <w:b/>
        </w:rPr>
        <w:t>Ч</w:t>
      </w:r>
      <w:r w:rsidR="00966776">
        <w:rPr>
          <w:b/>
        </w:rPr>
        <w:t>еловек-13</w:t>
      </w:r>
      <w:r w:rsidRPr="00521905">
        <w:rPr>
          <w:b/>
        </w:rPr>
        <w:t xml:space="preserve"> ч</w:t>
      </w:r>
      <w:r>
        <w:t xml:space="preserve">. </w:t>
      </w:r>
      <w:r w:rsidR="005D0273">
        <w:t>Охрана здоровья: мой организм.</w:t>
      </w:r>
      <w:r w:rsidR="005D0273" w:rsidRPr="005D0273">
        <w:t xml:space="preserve"> </w:t>
      </w:r>
      <w:r w:rsidR="005D0273">
        <w:t>Органы дыхания.</w:t>
      </w:r>
      <w:r w:rsidR="005D0273" w:rsidRPr="005D0273">
        <w:t xml:space="preserve"> </w:t>
      </w:r>
      <w:r w:rsidR="005D0273">
        <w:t>Органы кровообращения.</w:t>
      </w:r>
    </w:p>
    <w:p w:rsidR="005D0273" w:rsidRDefault="005D0273" w:rsidP="002619AE">
      <w:pPr>
        <w:pStyle w:val="aa"/>
        <w:tabs>
          <w:tab w:val="left" w:pos="1785"/>
        </w:tabs>
      </w:pPr>
    </w:p>
    <w:p w:rsidR="005D0273" w:rsidRDefault="005D0273" w:rsidP="002619AE">
      <w:pPr>
        <w:pStyle w:val="aa"/>
        <w:tabs>
          <w:tab w:val="left" w:pos="1785"/>
        </w:tabs>
      </w:pPr>
      <w:r>
        <w:t>. Сердце и его тренировка</w:t>
      </w:r>
      <w:proofErr w:type="gramStart"/>
      <w:r w:rsidRPr="005D0273">
        <w:t xml:space="preserve"> </w:t>
      </w:r>
      <w:r>
        <w:t>.</w:t>
      </w:r>
      <w:proofErr w:type="gramEnd"/>
      <w:r>
        <w:t>Органы зрения-глаза</w:t>
      </w:r>
      <w:r w:rsidRPr="005D0273">
        <w:t xml:space="preserve"> </w:t>
      </w:r>
      <w:r>
        <w:t>.Профилактика простудных</w:t>
      </w:r>
    </w:p>
    <w:p w:rsidR="005D0273" w:rsidRDefault="005D0273" w:rsidP="002619AE">
      <w:pPr>
        <w:pStyle w:val="aa"/>
        <w:tabs>
          <w:tab w:val="left" w:pos="1785"/>
        </w:tabs>
      </w:pPr>
    </w:p>
    <w:p w:rsidR="005D0273" w:rsidRDefault="005D0273" w:rsidP="002619AE">
      <w:pPr>
        <w:pStyle w:val="aa"/>
        <w:tabs>
          <w:tab w:val="left" w:pos="1785"/>
        </w:tabs>
      </w:pPr>
      <w:r>
        <w:t xml:space="preserve"> заболеваний</w:t>
      </w:r>
      <w:proofErr w:type="gramStart"/>
      <w:r w:rsidRPr="005D0273">
        <w:t xml:space="preserve"> </w:t>
      </w:r>
      <w:r>
        <w:t>.</w:t>
      </w:r>
      <w:proofErr w:type="gramEnd"/>
      <w:r>
        <w:t>Пульс</w:t>
      </w:r>
      <w:r w:rsidRPr="005D0273">
        <w:t xml:space="preserve"> </w:t>
      </w:r>
      <w:r>
        <w:t>.Окружающая среда и здоровье человека.</w:t>
      </w:r>
      <w:r w:rsidRPr="005D0273">
        <w:t xml:space="preserve"> </w:t>
      </w:r>
      <w:r>
        <w:t>Питание человека. Мясные и сухие продукты.  Животные летом.</w:t>
      </w:r>
      <w:r w:rsidRPr="005D0273">
        <w:t xml:space="preserve"> </w:t>
      </w:r>
      <w:r>
        <w:t>Занятия летом.</w:t>
      </w:r>
      <w:r w:rsidRPr="005D0273">
        <w:t xml:space="preserve"> </w:t>
      </w:r>
      <w:r>
        <w:t>Отдых детей летом. Безопасность.</w:t>
      </w: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966776" w:rsidRDefault="00966776" w:rsidP="006B485D">
      <w:pPr>
        <w:rPr>
          <w:rFonts w:ascii="Times New Roman" w:hAnsi="Times New Roman" w:cs="Times New Roman"/>
          <w:b/>
          <w:sz w:val="28"/>
          <w:szCs w:val="28"/>
        </w:rPr>
      </w:pPr>
    </w:p>
    <w:p w:rsidR="006B485D" w:rsidRPr="00966776" w:rsidRDefault="00966776" w:rsidP="006B485D">
      <w:pPr>
        <w:rPr>
          <w:rFonts w:ascii="Times New Roman" w:hAnsi="Times New Roman" w:cs="Times New Roman"/>
          <w:b/>
          <w:sz w:val="24"/>
          <w:szCs w:val="24"/>
        </w:rPr>
      </w:pPr>
      <w:r w:rsidRPr="00966776">
        <w:rPr>
          <w:rFonts w:ascii="Times New Roman" w:hAnsi="Times New Roman" w:cs="Times New Roman"/>
          <w:b/>
          <w:sz w:val="24"/>
          <w:szCs w:val="24"/>
        </w:rPr>
        <w:t>4</w:t>
      </w:r>
      <w:r w:rsidR="006B485D" w:rsidRPr="00966776">
        <w:rPr>
          <w:rFonts w:ascii="Times New Roman" w:hAnsi="Times New Roman" w:cs="Times New Roman"/>
          <w:b/>
          <w:sz w:val="24"/>
          <w:szCs w:val="24"/>
        </w:rPr>
        <w:t xml:space="preserve">.Требования к уровню подготовки, </w:t>
      </w:r>
      <w:proofErr w:type="gramStart"/>
      <w:r w:rsidR="006B485D" w:rsidRPr="009667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B485D" w:rsidRPr="00966776">
        <w:rPr>
          <w:rFonts w:ascii="Times New Roman" w:hAnsi="Times New Roman" w:cs="Times New Roman"/>
          <w:b/>
          <w:sz w:val="24"/>
          <w:szCs w:val="24"/>
        </w:rPr>
        <w:t xml:space="preserve"> по данному предмету </w:t>
      </w:r>
    </w:p>
    <w:p w:rsidR="006B485D" w:rsidRPr="00966776" w:rsidRDefault="00405D2D" w:rsidP="006B485D">
      <w:pPr>
        <w:pStyle w:val="210"/>
        <w:shd w:val="clear" w:color="auto" w:fill="auto"/>
        <w:spacing w:before="0" w:line="240" w:lineRule="auto"/>
        <w:ind w:left="360" w:firstLine="0"/>
        <w:jc w:val="both"/>
        <w:rPr>
          <w:rStyle w:val="26"/>
          <w:sz w:val="24"/>
          <w:szCs w:val="24"/>
          <w:lang w:val="tt-RU"/>
        </w:rPr>
      </w:pPr>
      <w:r>
        <w:rPr>
          <w:sz w:val="24"/>
          <w:szCs w:val="24"/>
        </w:rPr>
        <w:t>Обучаю</w:t>
      </w:r>
      <w:r w:rsidR="006B485D" w:rsidRPr="00966776">
        <w:rPr>
          <w:sz w:val="24"/>
          <w:szCs w:val="24"/>
        </w:rPr>
        <w:t>щиеся должны</w:t>
      </w:r>
      <w:r w:rsidR="006B485D" w:rsidRPr="00966776">
        <w:rPr>
          <w:rStyle w:val="26"/>
          <w:sz w:val="24"/>
          <w:szCs w:val="24"/>
        </w:rPr>
        <w:t xml:space="preserve"> </w:t>
      </w:r>
      <w:r w:rsidR="006B485D" w:rsidRPr="00966776">
        <w:rPr>
          <w:rStyle w:val="26"/>
          <w:b/>
          <w:sz w:val="24"/>
          <w:szCs w:val="24"/>
        </w:rPr>
        <w:t>уметь</w:t>
      </w:r>
      <w:r w:rsidR="006B485D" w:rsidRPr="00966776">
        <w:rPr>
          <w:rStyle w:val="26"/>
          <w:sz w:val="24"/>
          <w:szCs w:val="24"/>
          <w:lang w:val="tt-RU"/>
        </w:rPr>
        <w:t>:</w:t>
      </w:r>
    </w:p>
    <w:p w:rsidR="006B485D" w:rsidRPr="00966776" w:rsidRDefault="006B485D" w:rsidP="006B485D">
      <w:pPr>
        <w:pStyle w:val="210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  <w:lang w:val="tt-RU"/>
        </w:rPr>
      </w:pPr>
    </w:p>
    <w:p w:rsidR="006B485D" w:rsidRPr="00966776" w:rsidRDefault="006B485D" w:rsidP="006B485D">
      <w:pPr>
        <w:pStyle w:val="210"/>
        <w:numPr>
          <w:ilvl w:val="0"/>
          <w:numId w:val="41"/>
        </w:numPr>
        <w:shd w:val="clear" w:color="auto" w:fill="auto"/>
        <w:tabs>
          <w:tab w:val="left" w:pos="390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правильно называть изученные объекты и явления;</w:t>
      </w:r>
    </w:p>
    <w:p w:rsidR="006B485D" w:rsidRPr="00966776" w:rsidRDefault="006B485D" w:rsidP="006B485D">
      <w:pPr>
        <w:pStyle w:val="210"/>
        <w:numPr>
          <w:ilvl w:val="0"/>
          <w:numId w:val="41"/>
        </w:numPr>
        <w:shd w:val="clear" w:color="auto" w:fill="auto"/>
        <w:tabs>
          <w:tab w:val="left" w:pos="386"/>
        </w:tabs>
        <w:spacing w:before="0" w:line="240" w:lineRule="auto"/>
        <w:ind w:right="16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сравнивать и различать растения сада, леса, огорода, поля;</w:t>
      </w:r>
    </w:p>
    <w:p w:rsidR="006B485D" w:rsidRPr="00966776" w:rsidRDefault="006B485D" w:rsidP="006B485D">
      <w:pPr>
        <w:pStyle w:val="210"/>
        <w:shd w:val="clear" w:color="auto" w:fill="auto"/>
        <w:tabs>
          <w:tab w:val="left" w:pos="543"/>
        </w:tabs>
        <w:spacing w:before="0" w:line="240" w:lineRule="auto"/>
        <w:ind w:left="1080" w:right="160" w:firstLine="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различать диких и домашних животных, птиц, уметь описать их повадки</w:t>
      </w:r>
      <w:r w:rsidRPr="00966776">
        <w:rPr>
          <w:rStyle w:val="220"/>
          <w:sz w:val="24"/>
          <w:szCs w:val="24"/>
        </w:rPr>
        <w:t xml:space="preserve"> и </w:t>
      </w:r>
      <w:r w:rsidRPr="00966776">
        <w:rPr>
          <w:sz w:val="24"/>
          <w:szCs w:val="24"/>
        </w:rPr>
        <w:t>образ жизни, значение в жизни человека;</w:t>
      </w:r>
    </w:p>
    <w:p w:rsidR="006B485D" w:rsidRPr="00966776" w:rsidRDefault="006B485D" w:rsidP="006B485D">
      <w:pPr>
        <w:pStyle w:val="210"/>
        <w:numPr>
          <w:ilvl w:val="0"/>
          <w:numId w:val="41"/>
        </w:numPr>
        <w:shd w:val="clear" w:color="auto" w:fill="auto"/>
        <w:tabs>
          <w:tab w:val="left" w:pos="724"/>
        </w:tabs>
        <w:spacing w:before="0" w:line="240" w:lineRule="auto"/>
        <w:ind w:right="160"/>
        <w:jc w:val="both"/>
        <w:rPr>
          <w:rStyle w:val="220"/>
          <w:sz w:val="24"/>
          <w:szCs w:val="24"/>
        </w:rPr>
      </w:pPr>
      <w:r w:rsidRPr="00966776">
        <w:rPr>
          <w:sz w:val="24"/>
          <w:szCs w:val="24"/>
        </w:rPr>
        <w:t>различать времена года, названия месяцев и их основные признаки, особенности жизни растений, животных и человека в разные времена года</w:t>
      </w:r>
      <w:r w:rsidRPr="00966776">
        <w:rPr>
          <w:rStyle w:val="220"/>
          <w:sz w:val="24"/>
          <w:szCs w:val="24"/>
        </w:rPr>
        <w:t>.</w:t>
      </w:r>
    </w:p>
    <w:p w:rsidR="006B485D" w:rsidRPr="00966776" w:rsidRDefault="00405D2D" w:rsidP="006B485D">
      <w:pPr>
        <w:pStyle w:val="210"/>
        <w:shd w:val="clear" w:color="auto" w:fill="auto"/>
        <w:spacing w:before="0" w:line="240" w:lineRule="auto"/>
        <w:ind w:firstLine="0"/>
        <w:jc w:val="both"/>
        <w:rPr>
          <w:rStyle w:val="26"/>
          <w:sz w:val="24"/>
          <w:szCs w:val="24"/>
          <w:lang w:val="tt-RU"/>
        </w:rPr>
      </w:pPr>
      <w:r>
        <w:rPr>
          <w:sz w:val="24"/>
          <w:szCs w:val="24"/>
        </w:rPr>
        <w:t>Обучаю</w:t>
      </w:r>
      <w:r w:rsidRPr="00966776">
        <w:rPr>
          <w:sz w:val="24"/>
          <w:szCs w:val="24"/>
        </w:rPr>
        <w:t>щиес</w:t>
      </w:r>
      <w:r>
        <w:rPr>
          <w:sz w:val="24"/>
          <w:szCs w:val="24"/>
        </w:rPr>
        <w:t xml:space="preserve">я </w:t>
      </w:r>
      <w:r w:rsidR="006B485D" w:rsidRPr="00966776">
        <w:rPr>
          <w:sz w:val="24"/>
          <w:szCs w:val="24"/>
        </w:rPr>
        <w:t>должны</w:t>
      </w:r>
      <w:r w:rsidR="006B485D" w:rsidRPr="00966776">
        <w:rPr>
          <w:rStyle w:val="26"/>
          <w:sz w:val="24"/>
          <w:szCs w:val="24"/>
        </w:rPr>
        <w:t xml:space="preserve"> </w:t>
      </w:r>
      <w:r w:rsidR="006B485D" w:rsidRPr="00966776">
        <w:rPr>
          <w:rStyle w:val="26"/>
          <w:b/>
          <w:sz w:val="24"/>
          <w:szCs w:val="24"/>
        </w:rPr>
        <w:t>знать</w:t>
      </w:r>
      <w:r w:rsidR="006B485D" w:rsidRPr="00966776">
        <w:rPr>
          <w:rStyle w:val="26"/>
          <w:sz w:val="24"/>
          <w:szCs w:val="24"/>
        </w:rPr>
        <w:t>:</w:t>
      </w:r>
    </w:p>
    <w:p w:rsidR="006B485D" w:rsidRPr="00966776" w:rsidRDefault="006B485D" w:rsidP="006B485D">
      <w:pPr>
        <w:pStyle w:val="210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  <w:lang w:val="tt-RU"/>
        </w:rPr>
      </w:pPr>
    </w:p>
    <w:p w:rsidR="006B485D" w:rsidRPr="00966776" w:rsidRDefault="006B485D" w:rsidP="006B485D">
      <w:pPr>
        <w:pStyle w:val="210"/>
        <w:numPr>
          <w:ilvl w:val="0"/>
          <w:numId w:val="42"/>
        </w:numPr>
        <w:shd w:val="clear" w:color="auto" w:fill="auto"/>
        <w:tabs>
          <w:tab w:val="left" w:pos="395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 xml:space="preserve">о </w:t>
      </w:r>
      <w:r w:rsidR="002F5910" w:rsidRPr="00966776">
        <w:rPr>
          <w:sz w:val="24"/>
          <w:szCs w:val="24"/>
        </w:rPr>
        <w:t xml:space="preserve"> значении </w:t>
      </w:r>
      <w:r w:rsidRPr="00966776">
        <w:rPr>
          <w:sz w:val="24"/>
          <w:szCs w:val="24"/>
        </w:rPr>
        <w:t xml:space="preserve"> растений;</w:t>
      </w:r>
    </w:p>
    <w:p w:rsidR="006B485D" w:rsidRPr="00966776" w:rsidRDefault="006B485D" w:rsidP="006B485D">
      <w:pPr>
        <w:pStyle w:val="210"/>
        <w:numPr>
          <w:ilvl w:val="0"/>
          <w:numId w:val="42"/>
        </w:numPr>
        <w:shd w:val="clear" w:color="auto" w:fill="auto"/>
        <w:tabs>
          <w:tab w:val="left" w:pos="386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о растениях поля, сада (цветковых растениях), их строении, использовании человеком;</w:t>
      </w:r>
    </w:p>
    <w:p w:rsidR="006B485D" w:rsidRPr="00966776" w:rsidRDefault="006B485D" w:rsidP="006B485D">
      <w:pPr>
        <w:pStyle w:val="210"/>
        <w:numPr>
          <w:ilvl w:val="0"/>
          <w:numId w:val="42"/>
        </w:numPr>
        <w:shd w:val="clear" w:color="auto" w:fill="auto"/>
        <w:tabs>
          <w:tab w:val="left" w:pos="381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о домашних животных и птицах, их повадках, образе жизни, роли</w:t>
      </w:r>
      <w:r w:rsidRPr="00966776">
        <w:rPr>
          <w:rStyle w:val="220"/>
          <w:sz w:val="24"/>
          <w:szCs w:val="24"/>
        </w:rPr>
        <w:t xml:space="preserve"> человека в жизни </w:t>
      </w:r>
      <w:r w:rsidRPr="00966776">
        <w:rPr>
          <w:sz w:val="24"/>
          <w:szCs w:val="24"/>
        </w:rPr>
        <w:t>домашних животных</w:t>
      </w:r>
      <w:r w:rsidRPr="00966776">
        <w:rPr>
          <w:rStyle w:val="29"/>
          <w:sz w:val="24"/>
          <w:szCs w:val="24"/>
          <w:lang w:val="ru-RU"/>
        </w:rPr>
        <w:t>;</w:t>
      </w:r>
      <w:r w:rsidRPr="00966776">
        <w:rPr>
          <w:sz w:val="24"/>
          <w:szCs w:val="24"/>
        </w:rPr>
        <w:t xml:space="preserve"> </w:t>
      </w:r>
    </w:p>
    <w:p w:rsidR="006B485D" w:rsidRPr="00966776" w:rsidRDefault="006B485D" w:rsidP="006B485D">
      <w:pPr>
        <w:pStyle w:val="210"/>
        <w:numPr>
          <w:ilvl w:val="0"/>
          <w:numId w:val="42"/>
        </w:numPr>
        <w:shd w:val="clear" w:color="auto" w:fill="auto"/>
        <w:tabs>
          <w:tab w:val="left" w:pos="381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о насекомых, их роли в жизни природы;</w:t>
      </w:r>
    </w:p>
    <w:p w:rsidR="006B485D" w:rsidRPr="00966776" w:rsidRDefault="006B485D" w:rsidP="006B485D">
      <w:pPr>
        <w:pStyle w:val="210"/>
        <w:numPr>
          <w:ilvl w:val="0"/>
          <w:numId w:val="42"/>
        </w:numPr>
        <w:shd w:val="clear" w:color="auto" w:fill="auto"/>
        <w:tabs>
          <w:tab w:val="left" w:pos="390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о  взаимосвязях сезонных изменениях в живой и неживой природе;</w:t>
      </w:r>
    </w:p>
    <w:p w:rsidR="006B485D" w:rsidRPr="00966776" w:rsidRDefault="006B485D" w:rsidP="006B485D">
      <w:pPr>
        <w:pStyle w:val="210"/>
        <w:numPr>
          <w:ilvl w:val="0"/>
          <w:numId w:val="42"/>
        </w:numPr>
        <w:shd w:val="clear" w:color="auto" w:fill="auto"/>
        <w:tabs>
          <w:tab w:val="left" w:pos="381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о взаимодействии человека и природы, значении состояния природы для здоровья и жизнедеятельности человека;</w:t>
      </w:r>
    </w:p>
    <w:p w:rsidR="006B485D" w:rsidRPr="00966776" w:rsidRDefault="006B485D" w:rsidP="006B485D">
      <w:pPr>
        <w:pStyle w:val="210"/>
        <w:numPr>
          <w:ilvl w:val="0"/>
          <w:numId w:val="42"/>
        </w:numPr>
        <w:shd w:val="clear" w:color="auto" w:fill="auto"/>
        <w:tabs>
          <w:tab w:val="left" w:pos="381"/>
        </w:tabs>
        <w:spacing w:before="0" w:line="240" w:lineRule="auto"/>
        <w:ind w:right="12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правила ухода за растениями сада, как использует человек;</w:t>
      </w:r>
    </w:p>
    <w:p w:rsidR="006B485D" w:rsidRPr="00966776" w:rsidRDefault="006B485D" w:rsidP="006B485D">
      <w:pPr>
        <w:pStyle w:val="210"/>
        <w:shd w:val="clear" w:color="auto" w:fill="auto"/>
        <w:tabs>
          <w:tab w:val="left" w:pos="381"/>
        </w:tabs>
        <w:spacing w:before="0" w:line="240" w:lineRule="auto"/>
        <w:ind w:left="1080" w:right="120" w:firstLine="0"/>
        <w:jc w:val="both"/>
        <w:rPr>
          <w:sz w:val="24"/>
          <w:szCs w:val="24"/>
        </w:rPr>
      </w:pPr>
      <w:r w:rsidRPr="00966776">
        <w:rPr>
          <w:sz w:val="24"/>
          <w:szCs w:val="24"/>
        </w:rPr>
        <w:t>о необходимости бережного отношения человека к себе и к природе.</w:t>
      </w:r>
    </w:p>
    <w:p w:rsidR="002619AE" w:rsidRPr="00966776" w:rsidRDefault="002619AE" w:rsidP="006B485D">
      <w:pPr>
        <w:pStyle w:val="aa"/>
        <w:jc w:val="both"/>
        <w:rPr>
          <w:b/>
        </w:rPr>
      </w:pPr>
    </w:p>
    <w:p w:rsidR="002619AE" w:rsidRPr="00966776" w:rsidRDefault="002619AE" w:rsidP="006B485D">
      <w:pPr>
        <w:pStyle w:val="aa"/>
        <w:jc w:val="both"/>
        <w:rPr>
          <w:b/>
        </w:rPr>
      </w:pPr>
    </w:p>
    <w:p w:rsidR="002619AE" w:rsidRPr="00966776" w:rsidRDefault="002619AE" w:rsidP="006B485D">
      <w:pPr>
        <w:pStyle w:val="aa"/>
        <w:jc w:val="both"/>
        <w:rPr>
          <w:b/>
        </w:rPr>
      </w:pPr>
    </w:p>
    <w:p w:rsidR="002619AE" w:rsidRPr="00966776" w:rsidRDefault="002619AE" w:rsidP="006B485D">
      <w:pPr>
        <w:pStyle w:val="aa"/>
        <w:jc w:val="both"/>
        <w:rPr>
          <w:b/>
        </w:rPr>
      </w:pPr>
    </w:p>
    <w:p w:rsidR="002619AE" w:rsidRPr="00966776" w:rsidRDefault="002619AE" w:rsidP="006B485D">
      <w:pPr>
        <w:pStyle w:val="aa"/>
        <w:jc w:val="both"/>
        <w:rPr>
          <w:b/>
        </w:rPr>
      </w:pPr>
    </w:p>
    <w:p w:rsidR="002619AE" w:rsidRPr="00966776" w:rsidRDefault="002619AE" w:rsidP="006B485D">
      <w:pPr>
        <w:pStyle w:val="aa"/>
        <w:jc w:val="both"/>
        <w:rPr>
          <w:b/>
        </w:rPr>
      </w:pPr>
    </w:p>
    <w:p w:rsidR="002619AE" w:rsidRDefault="002619AE" w:rsidP="006B485D">
      <w:pPr>
        <w:pStyle w:val="aa"/>
        <w:jc w:val="both"/>
        <w:rPr>
          <w:b/>
          <w:sz w:val="28"/>
          <w:szCs w:val="28"/>
        </w:rPr>
      </w:pPr>
    </w:p>
    <w:p w:rsidR="002619AE" w:rsidRDefault="002619AE" w:rsidP="006B485D">
      <w:pPr>
        <w:pStyle w:val="aa"/>
        <w:jc w:val="both"/>
        <w:rPr>
          <w:b/>
          <w:sz w:val="28"/>
          <w:szCs w:val="28"/>
        </w:rPr>
      </w:pPr>
    </w:p>
    <w:p w:rsidR="002619AE" w:rsidRDefault="002619AE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364E75" w:rsidRDefault="00364E75" w:rsidP="006B485D">
      <w:pPr>
        <w:pStyle w:val="aa"/>
        <w:jc w:val="both"/>
        <w:rPr>
          <w:b/>
          <w:sz w:val="28"/>
          <w:szCs w:val="28"/>
        </w:rPr>
      </w:pPr>
    </w:p>
    <w:p w:rsidR="00364E75" w:rsidRDefault="00364E75" w:rsidP="006B485D">
      <w:pPr>
        <w:pStyle w:val="aa"/>
        <w:jc w:val="both"/>
        <w:rPr>
          <w:b/>
          <w:sz w:val="28"/>
          <w:szCs w:val="28"/>
        </w:rPr>
      </w:pPr>
    </w:p>
    <w:p w:rsidR="00364E75" w:rsidRDefault="00364E75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966776" w:rsidRDefault="00966776" w:rsidP="006B485D">
      <w:pPr>
        <w:pStyle w:val="aa"/>
        <w:jc w:val="both"/>
        <w:rPr>
          <w:b/>
          <w:sz w:val="28"/>
          <w:szCs w:val="28"/>
        </w:rPr>
      </w:pPr>
    </w:p>
    <w:p w:rsidR="006B485D" w:rsidRPr="00966776" w:rsidRDefault="00966776" w:rsidP="006B485D">
      <w:pPr>
        <w:pStyle w:val="aa"/>
        <w:jc w:val="both"/>
        <w:rPr>
          <w:b/>
        </w:rPr>
      </w:pPr>
      <w:r w:rsidRPr="00966776">
        <w:rPr>
          <w:b/>
        </w:rPr>
        <w:t>5</w:t>
      </w:r>
      <w:r w:rsidR="006B485D" w:rsidRPr="00966776">
        <w:rPr>
          <w:b/>
        </w:rPr>
        <w:t>.Перечень учебно-методического обеспечения</w:t>
      </w:r>
    </w:p>
    <w:p w:rsidR="00966776" w:rsidRPr="00966776" w:rsidRDefault="006B485D" w:rsidP="00966776">
      <w:pPr>
        <w:pStyle w:val="aa"/>
      </w:pPr>
      <w:r w:rsidRPr="00966776">
        <w:t>1</w:t>
      </w:r>
      <w:r w:rsidR="002F5910" w:rsidRPr="00966776">
        <w:t xml:space="preserve">. </w:t>
      </w:r>
      <w:r w:rsidR="00966776" w:rsidRPr="00966776">
        <w:t xml:space="preserve">.Программы специальных (коррекционных) образовательных учреждений VIII вида  0- 4классы под ред. </w:t>
      </w:r>
      <w:proofErr w:type="spellStart"/>
      <w:r w:rsidR="00966776" w:rsidRPr="00966776">
        <w:t>Бгажноковой</w:t>
      </w:r>
      <w:proofErr w:type="spellEnd"/>
      <w:r w:rsidR="00966776" w:rsidRPr="00966776">
        <w:t xml:space="preserve"> И.М.. -  М:  «Просвещение», 2013 .  </w:t>
      </w:r>
    </w:p>
    <w:p w:rsidR="006B485D" w:rsidRPr="00966776" w:rsidRDefault="006B485D" w:rsidP="00966776">
      <w:pPr>
        <w:pStyle w:val="aa"/>
        <w:jc w:val="both"/>
      </w:pPr>
    </w:p>
    <w:p w:rsidR="006B485D" w:rsidRPr="00966776" w:rsidRDefault="006B485D" w:rsidP="006B485D">
      <w:pPr>
        <w:pStyle w:val="aa"/>
      </w:pPr>
      <w:r w:rsidRPr="00966776">
        <w:t xml:space="preserve">     2. Матвеева Н.Б</w:t>
      </w:r>
      <w:proofErr w:type="gramStart"/>
      <w:r w:rsidRPr="00966776">
        <w:t xml:space="preserve">  ,</w:t>
      </w:r>
      <w:proofErr w:type="gramEnd"/>
      <w:r w:rsidRPr="00966776">
        <w:t xml:space="preserve">Попова М.А.., </w:t>
      </w:r>
      <w:proofErr w:type="spellStart"/>
      <w:r w:rsidRPr="00966776">
        <w:t>Куртова</w:t>
      </w:r>
      <w:proofErr w:type="spellEnd"/>
      <w:r w:rsidRPr="00966776">
        <w:t xml:space="preserve"> Т.О ,. Жи</w:t>
      </w:r>
      <w:r w:rsidR="00966776" w:rsidRPr="00966776">
        <w:t>вой мир  3</w:t>
      </w:r>
      <w:r w:rsidRPr="00966776">
        <w:t xml:space="preserve"> класс. Учебник для специальных (коррекционных) школ </w:t>
      </w:r>
      <w:r w:rsidRPr="00966776">
        <w:rPr>
          <w:lang w:val="en-US"/>
        </w:rPr>
        <w:t>VIII</w:t>
      </w:r>
      <w:r w:rsidRPr="00966776">
        <w:t xml:space="preserve"> вида.  М: «Просвещение» 2014.</w:t>
      </w:r>
    </w:p>
    <w:p w:rsidR="006B485D" w:rsidRPr="00966776" w:rsidRDefault="006B485D" w:rsidP="006B485D">
      <w:pPr>
        <w:pStyle w:val="aa"/>
      </w:pPr>
      <w:r w:rsidRPr="00966776">
        <w:rPr>
          <w:color w:val="000000"/>
        </w:rPr>
        <w:t xml:space="preserve"> </w:t>
      </w:r>
      <w:r w:rsidR="00966776" w:rsidRPr="00966776">
        <w:rPr>
          <w:b/>
        </w:rPr>
        <w:t>6</w:t>
      </w:r>
      <w:r w:rsidRPr="00966776">
        <w:rPr>
          <w:b/>
        </w:rPr>
        <w:t>.Список литературы</w:t>
      </w:r>
    </w:p>
    <w:p w:rsidR="006B485D" w:rsidRPr="00966776" w:rsidRDefault="006B485D" w:rsidP="006B485D">
      <w:pPr>
        <w:pStyle w:val="aa"/>
        <w:jc w:val="both"/>
        <w:rPr>
          <w:color w:val="000000"/>
        </w:rPr>
      </w:pPr>
      <w:r w:rsidRPr="00966776">
        <w:rPr>
          <w:color w:val="000000"/>
        </w:rPr>
        <w:t>1.Худенко Е.Д</w:t>
      </w:r>
      <w:r w:rsidRPr="00966776">
        <w:t xml:space="preserve"> Проверочные, контрольные, тестовые  работы по  окружающему  миру Москва </w:t>
      </w:r>
      <w:r w:rsidRPr="00966776">
        <w:rPr>
          <w:color w:val="000000"/>
        </w:rPr>
        <w:t>«</w:t>
      </w:r>
      <w:proofErr w:type="spellStart"/>
      <w:r w:rsidRPr="00966776">
        <w:rPr>
          <w:color w:val="000000"/>
        </w:rPr>
        <w:t>Владос</w:t>
      </w:r>
      <w:proofErr w:type="spellEnd"/>
      <w:r w:rsidRPr="00966776">
        <w:rPr>
          <w:color w:val="000000"/>
        </w:rPr>
        <w:t>»,2007</w:t>
      </w:r>
    </w:p>
    <w:p w:rsidR="006B485D" w:rsidRPr="00966776" w:rsidRDefault="00966776" w:rsidP="006B485D">
      <w:pPr>
        <w:pStyle w:val="aa"/>
        <w:jc w:val="both"/>
        <w:rPr>
          <w:b/>
        </w:rPr>
      </w:pPr>
      <w:r w:rsidRPr="00966776">
        <w:rPr>
          <w:b/>
        </w:rPr>
        <w:t>7</w:t>
      </w:r>
      <w:r w:rsidR="006B485D" w:rsidRPr="00966776">
        <w:rPr>
          <w:b/>
        </w:rPr>
        <w:t>.Электронное обеспечение</w:t>
      </w:r>
    </w:p>
    <w:p w:rsidR="006B485D" w:rsidRPr="00364E75" w:rsidRDefault="006B485D" w:rsidP="006B4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E75"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6" w:history="1">
        <w:r w:rsidRPr="00364E75">
          <w:rPr>
            <w:rStyle w:val="afe"/>
            <w:rFonts w:ascii="Times New Roman" w:eastAsia="Times New Roman" w:hAnsi="Times New Roman"/>
            <w:color w:val="auto"/>
            <w:sz w:val="24"/>
            <w:szCs w:val="24"/>
          </w:rPr>
          <w:t>http://easyen.ru/load/okruzhajushhij_mir/</w:t>
        </w:r>
      </w:hyperlink>
      <w:r w:rsidRPr="00364E7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4E75">
        <w:rPr>
          <w:rFonts w:ascii="Times New Roman" w:hAnsi="Times New Roman" w:cs="Times New Roman"/>
          <w:sz w:val="24"/>
          <w:szCs w:val="24"/>
        </w:rPr>
        <w:t>Тесты по окружающему миру «Кто и что»</w:t>
      </w:r>
    </w:p>
    <w:p w:rsidR="006B485D" w:rsidRPr="00364E75" w:rsidRDefault="006B485D" w:rsidP="006B4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E75">
        <w:rPr>
          <w:rFonts w:eastAsia="Times New Roman"/>
          <w:sz w:val="24"/>
          <w:szCs w:val="24"/>
        </w:rPr>
        <w:t>2.</w:t>
      </w:r>
      <w:hyperlink r:id="rId7" w:history="1">
        <w:r w:rsidRPr="00364E75">
          <w:rPr>
            <w:rStyle w:val="afe"/>
            <w:rFonts w:ascii="Times New Roman" w:eastAsia="Times New Roman" w:hAnsi="Times New Roman"/>
            <w:color w:val="auto"/>
            <w:sz w:val="24"/>
            <w:szCs w:val="24"/>
          </w:rPr>
          <w:t>http://easyen.ru/load/okruzhajushhij_mir/</w:t>
        </w:r>
      </w:hyperlink>
      <w:r w:rsidRPr="00364E75">
        <w:rPr>
          <w:rFonts w:eastAsia="Times New Roman"/>
          <w:sz w:val="24"/>
          <w:szCs w:val="24"/>
        </w:rPr>
        <w:t xml:space="preserve">     </w:t>
      </w:r>
      <w:r w:rsidRPr="00364E75">
        <w:rPr>
          <w:rFonts w:ascii="Times New Roman" w:hAnsi="Times New Roman" w:cs="Times New Roman"/>
          <w:sz w:val="24"/>
          <w:szCs w:val="24"/>
        </w:rPr>
        <w:t>Тесты по окружающему миру «Как устроен мир»</w:t>
      </w:r>
    </w:p>
    <w:p w:rsidR="006B485D" w:rsidRPr="00364E75" w:rsidRDefault="006B485D" w:rsidP="006B4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E75">
        <w:rPr>
          <w:rFonts w:ascii="Times New Roman" w:eastAsia="Times New Roman" w:hAnsi="Times New Roman" w:cs="Times New Roman"/>
          <w:sz w:val="24"/>
          <w:szCs w:val="24"/>
        </w:rPr>
        <w:t>3.</w:t>
      </w:r>
      <w:hyperlink r:id="rId8" w:history="1">
        <w:r w:rsidRPr="00364E75">
          <w:rPr>
            <w:rStyle w:val="afe"/>
            <w:rFonts w:ascii="Times New Roman" w:eastAsia="Times New Roman" w:hAnsi="Times New Roman"/>
            <w:color w:val="auto"/>
            <w:sz w:val="24"/>
            <w:szCs w:val="24"/>
          </w:rPr>
          <w:t>http://lukyanova544.ucoz.ru/index/koncepcija_kursa_quot_okruzhajushhij_mir_quot/0-16</w:t>
        </w:r>
      </w:hyperlink>
      <w:r w:rsidRPr="00364E75">
        <w:rPr>
          <w:rFonts w:ascii="Times New Roman" w:eastAsia="Times New Roman" w:hAnsi="Times New Roman" w:cs="Times New Roman"/>
          <w:sz w:val="24"/>
          <w:szCs w:val="24"/>
        </w:rPr>
        <w:t xml:space="preserve"> сайт </w:t>
      </w:r>
      <w:r w:rsidRPr="00364E75">
        <w:rPr>
          <w:rFonts w:ascii="Times New Roman" w:hAnsi="Times New Roman" w:cs="Times New Roman"/>
          <w:sz w:val="24"/>
          <w:szCs w:val="24"/>
        </w:rPr>
        <w:t>является интегративным, объединяющим знания о природе, человеке и обществе, об истории России.</w:t>
      </w:r>
    </w:p>
    <w:p w:rsidR="004F2298" w:rsidRPr="00364E75" w:rsidRDefault="004F2298">
      <w:pPr>
        <w:rPr>
          <w:sz w:val="24"/>
          <w:szCs w:val="24"/>
        </w:rPr>
      </w:pPr>
    </w:p>
    <w:sectPr w:rsidR="004F2298" w:rsidRPr="00364E75" w:rsidSect="00E26C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106"/>
    <w:multiLevelType w:val="hybridMultilevel"/>
    <w:tmpl w:val="6E3C5324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64413B6"/>
    <w:multiLevelType w:val="hybridMultilevel"/>
    <w:tmpl w:val="DB247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7954"/>
    <w:multiLevelType w:val="hybridMultilevel"/>
    <w:tmpl w:val="C5946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F20B6"/>
    <w:multiLevelType w:val="hybridMultilevel"/>
    <w:tmpl w:val="5DE24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1A88"/>
    <w:multiLevelType w:val="hybridMultilevel"/>
    <w:tmpl w:val="0A386E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7B3FAD"/>
    <w:multiLevelType w:val="hybridMultilevel"/>
    <w:tmpl w:val="FDBCAAB0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426A3"/>
    <w:multiLevelType w:val="hybridMultilevel"/>
    <w:tmpl w:val="CDC81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193F402B"/>
    <w:multiLevelType w:val="hybridMultilevel"/>
    <w:tmpl w:val="0C24F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4391E"/>
    <w:multiLevelType w:val="hybridMultilevel"/>
    <w:tmpl w:val="97865D04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303D7"/>
    <w:multiLevelType w:val="hybridMultilevel"/>
    <w:tmpl w:val="CDCA650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DC41254"/>
    <w:multiLevelType w:val="hybridMultilevel"/>
    <w:tmpl w:val="99141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4CA"/>
    <w:multiLevelType w:val="hybridMultilevel"/>
    <w:tmpl w:val="BF6ADF94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2A6E088A"/>
    <w:multiLevelType w:val="hybridMultilevel"/>
    <w:tmpl w:val="E800CA24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5">
    <w:nsid w:val="2B2431A8"/>
    <w:multiLevelType w:val="hybridMultilevel"/>
    <w:tmpl w:val="7570C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A534D"/>
    <w:multiLevelType w:val="hybridMultilevel"/>
    <w:tmpl w:val="CF4E928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E26923"/>
    <w:multiLevelType w:val="hybridMultilevel"/>
    <w:tmpl w:val="46B04D2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58E4B0F"/>
    <w:multiLevelType w:val="hybridMultilevel"/>
    <w:tmpl w:val="715C69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8D742C2"/>
    <w:multiLevelType w:val="hybridMultilevel"/>
    <w:tmpl w:val="93302D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FE14A2"/>
    <w:multiLevelType w:val="hybridMultilevel"/>
    <w:tmpl w:val="FAD66BD6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21C6D"/>
    <w:multiLevelType w:val="hybridMultilevel"/>
    <w:tmpl w:val="6706D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82891"/>
    <w:multiLevelType w:val="hybridMultilevel"/>
    <w:tmpl w:val="E472860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0DA2D9B"/>
    <w:multiLevelType w:val="hybridMultilevel"/>
    <w:tmpl w:val="8138AA4C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>
    <w:nsid w:val="443C7574"/>
    <w:multiLevelType w:val="hybridMultilevel"/>
    <w:tmpl w:val="573E3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27">
    <w:nsid w:val="483C5AC1"/>
    <w:multiLevelType w:val="hybridMultilevel"/>
    <w:tmpl w:val="8904C992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5D6ACB"/>
    <w:multiLevelType w:val="hybridMultilevel"/>
    <w:tmpl w:val="8E142F72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494C1F9A"/>
    <w:multiLevelType w:val="hybridMultilevel"/>
    <w:tmpl w:val="376C9EF8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49DD5865"/>
    <w:multiLevelType w:val="hybridMultilevel"/>
    <w:tmpl w:val="C2F6E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66558"/>
    <w:multiLevelType w:val="hybridMultilevel"/>
    <w:tmpl w:val="36D60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7DC8"/>
    <w:multiLevelType w:val="hybridMultilevel"/>
    <w:tmpl w:val="AB16E634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F91127"/>
    <w:multiLevelType w:val="hybridMultilevel"/>
    <w:tmpl w:val="81FAE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029BC"/>
    <w:multiLevelType w:val="multilevel"/>
    <w:tmpl w:val="029A25E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3472BD"/>
    <w:multiLevelType w:val="hybridMultilevel"/>
    <w:tmpl w:val="08F043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A7163E"/>
    <w:multiLevelType w:val="hybridMultilevel"/>
    <w:tmpl w:val="6622C2F2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A4756E"/>
    <w:multiLevelType w:val="hybridMultilevel"/>
    <w:tmpl w:val="B2FE31B0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450C1"/>
    <w:multiLevelType w:val="hybridMultilevel"/>
    <w:tmpl w:val="8CC86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A34C4"/>
    <w:multiLevelType w:val="hybridMultilevel"/>
    <w:tmpl w:val="A740B8F2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AF44D1"/>
    <w:multiLevelType w:val="hybridMultilevel"/>
    <w:tmpl w:val="B46071D0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146B82"/>
    <w:multiLevelType w:val="hybridMultilevel"/>
    <w:tmpl w:val="47ACF3C0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2">
    <w:nsid w:val="75201052"/>
    <w:multiLevelType w:val="hybridMultilevel"/>
    <w:tmpl w:val="772C3F0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5C3601"/>
    <w:multiLevelType w:val="hybridMultilevel"/>
    <w:tmpl w:val="B164CF8A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D63DB"/>
    <w:multiLevelType w:val="hybridMultilevel"/>
    <w:tmpl w:val="2FE007AC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7A14ED"/>
    <w:multiLevelType w:val="hybridMultilevel"/>
    <w:tmpl w:val="E6B0A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0"/>
  </w:num>
  <w:num w:numId="4">
    <w:abstractNumId w:val="5"/>
  </w:num>
  <w:num w:numId="5">
    <w:abstractNumId w:val="35"/>
  </w:num>
  <w:num w:numId="6">
    <w:abstractNumId w:val="33"/>
  </w:num>
  <w:num w:numId="7">
    <w:abstractNumId w:val="15"/>
  </w:num>
  <w:num w:numId="8">
    <w:abstractNumId w:val="8"/>
  </w:num>
  <w:num w:numId="9">
    <w:abstractNumId w:val="24"/>
  </w:num>
  <w:num w:numId="10">
    <w:abstractNumId w:val="26"/>
  </w:num>
  <w:num w:numId="11">
    <w:abstractNumId w:val="14"/>
  </w:num>
  <w:num w:numId="12">
    <w:abstractNumId w:val="18"/>
  </w:num>
  <w:num w:numId="13">
    <w:abstractNumId w:val="38"/>
  </w:num>
  <w:num w:numId="14">
    <w:abstractNumId w:val="30"/>
  </w:num>
  <w:num w:numId="15">
    <w:abstractNumId w:val="11"/>
  </w:num>
  <w:num w:numId="16">
    <w:abstractNumId w:val="29"/>
  </w:num>
  <w:num w:numId="17">
    <w:abstractNumId w:val="25"/>
  </w:num>
  <w:num w:numId="18">
    <w:abstractNumId w:val="19"/>
  </w:num>
  <w:num w:numId="19">
    <w:abstractNumId w:val="22"/>
  </w:num>
  <w:num w:numId="20">
    <w:abstractNumId w:val="42"/>
  </w:num>
  <w:num w:numId="21">
    <w:abstractNumId w:val="13"/>
  </w:num>
  <w:num w:numId="22">
    <w:abstractNumId w:val="28"/>
  </w:num>
  <w:num w:numId="23">
    <w:abstractNumId w:val="9"/>
  </w:num>
  <w:num w:numId="24">
    <w:abstractNumId w:val="16"/>
  </w:num>
  <w:num w:numId="25">
    <w:abstractNumId w:val="41"/>
  </w:num>
  <w:num w:numId="26">
    <w:abstractNumId w:val="17"/>
  </w:num>
  <w:num w:numId="27">
    <w:abstractNumId w:val="31"/>
  </w:num>
  <w:num w:numId="28">
    <w:abstractNumId w:val="1"/>
  </w:num>
  <w:num w:numId="29">
    <w:abstractNumId w:val="23"/>
  </w:num>
  <w:num w:numId="30">
    <w:abstractNumId w:val="44"/>
  </w:num>
  <w:num w:numId="31">
    <w:abstractNumId w:val="10"/>
  </w:num>
  <w:num w:numId="32">
    <w:abstractNumId w:val="39"/>
  </w:num>
  <w:num w:numId="33">
    <w:abstractNumId w:val="43"/>
  </w:num>
  <w:num w:numId="34">
    <w:abstractNumId w:val="20"/>
  </w:num>
  <w:num w:numId="35">
    <w:abstractNumId w:val="36"/>
  </w:num>
  <w:num w:numId="36">
    <w:abstractNumId w:val="6"/>
  </w:num>
  <w:num w:numId="37">
    <w:abstractNumId w:val="40"/>
  </w:num>
  <w:num w:numId="38">
    <w:abstractNumId w:val="37"/>
  </w:num>
  <w:num w:numId="39">
    <w:abstractNumId w:val="32"/>
  </w:num>
  <w:num w:numId="40">
    <w:abstractNumId w:val="27"/>
  </w:num>
  <w:num w:numId="41">
    <w:abstractNumId w:val="3"/>
  </w:num>
  <w:num w:numId="42">
    <w:abstractNumId w:val="7"/>
  </w:num>
  <w:num w:numId="43">
    <w:abstractNumId w:val="45"/>
  </w:num>
  <w:num w:numId="44">
    <w:abstractNumId w:val="2"/>
  </w:num>
  <w:num w:numId="45">
    <w:abstractNumId w:val="4"/>
  </w:num>
  <w:num w:numId="46">
    <w:abstractNumId w:val="2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85D"/>
    <w:rsid w:val="0000472A"/>
    <w:rsid w:val="000077CB"/>
    <w:rsid w:val="00007B01"/>
    <w:rsid w:val="000120A8"/>
    <w:rsid w:val="00015834"/>
    <w:rsid w:val="00020CD6"/>
    <w:rsid w:val="0002127A"/>
    <w:rsid w:val="00025B95"/>
    <w:rsid w:val="000332B6"/>
    <w:rsid w:val="00037A79"/>
    <w:rsid w:val="00051D07"/>
    <w:rsid w:val="000520C5"/>
    <w:rsid w:val="0005327B"/>
    <w:rsid w:val="000552A8"/>
    <w:rsid w:val="000563AA"/>
    <w:rsid w:val="000565D7"/>
    <w:rsid w:val="00065155"/>
    <w:rsid w:val="0008079C"/>
    <w:rsid w:val="0008086F"/>
    <w:rsid w:val="000A1941"/>
    <w:rsid w:val="000A1A48"/>
    <w:rsid w:val="000A22A0"/>
    <w:rsid w:val="000A4897"/>
    <w:rsid w:val="000A55A8"/>
    <w:rsid w:val="000B4891"/>
    <w:rsid w:val="000B791C"/>
    <w:rsid w:val="000C0461"/>
    <w:rsid w:val="000C1FF9"/>
    <w:rsid w:val="000D51D0"/>
    <w:rsid w:val="000D790D"/>
    <w:rsid w:val="000E02F5"/>
    <w:rsid w:val="000F71B3"/>
    <w:rsid w:val="001053A4"/>
    <w:rsid w:val="00111BF7"/>
    <w:rsid w:val="00112389"/>
    <w:rsid w:val="001156ED"/>
    <w:rsid w:val="00115B81"/>
    <w:rsid w:val="00116FF6"/>
    <w:rsid w:val="001173E2"/>
    <w:rsid w:val="00133CB9"/>
    <w:rsid w:val="001341C1"/>
    <w:rsid w:val="00134A2A"/>
    <w:rsid w:val="00141B65"/>
    <w:rsid w:val="00157E54"/>
    <w:rsid w:val="00161853"/>
    <w:rsid w:val="00164189"/>
    <w:rsid w:val="00164E39"/>
    <w:rsid w:val="0016598D"/>
    <w:rsid w:val="00171D17"/>
    <w:rsid w:val="00173687"/>
    <w:rsid w:val="00174F9B"/>
    <w:rsid w:val="001A5B72"/>
    <w:rsid w:val="001C22B6"/>
    <w:rsid w:val="001C7245"/>
    <w:rsid w:val="001D3FAB"/>
    <w:rsid w:val="001D4084"/>
    <w:rsid w:val="001F3F5E"/>
    <w:rsid w:val="001F6DE2"/>
    <w:rsid w:val="0020002B"/>
    <w:rsid w:val="00200BA0"/>
    <w:rsid w:val="00204385"/>
    <w:rsid w:val="00206471"/>
    <w:rsid w:val="00216951"/>
    <w:rsid w:val="00223E47"/>
    <w:rsid w:val="00225DF1"/>
    <w:rsid w:val="002302A6"/>
    <w:rsid w:val="00231094"/>
    <w:rsid w:val="00247431"/>
    <w:rsid w:val="00250DC1"/>
    <w:rsid w:val="00254E7E"/>
    <w:rsid w:val="00256047"/>
    <w:rsid w:val="00261884"/>
    <w:rsid w:val="002619AE"/>
    <w:rsid w:val="00262764"/>
    <w:rsid w:val="002734E4"/>
    <w:rsid w:val="00277572"/>
    <w:rsid w:val="00285905"/>
    <w:rsid w:val="002935A5"/>
    <w:rsid w:val="00294419"/>
    <w:rsid w:val="002B4DF0"/>
    <w:rsid w:val="002B5F4E"/>
    <w:rsid w:val="002C6789"/>
    <w:rsid w:val="002F0465"/>
    <w:rsid w:val="002F49E9"/>
    <w:rsid w:val="002F5910"/>
    <w:rsid w:val="00304183"/>
    <w:rsid w:val="00310364"/>
    <w:rsid w:val="00321448"/>
    <w:rsid w:val="0033479E"/>
    <w:rsid w:val="00343E25"/>
    <w:rsid w:val="00344112"/>
    <w:rsid w:val="003528BE"/>
    <w:rsid w:val="00354A85"/>
    <w:rsid w:val="00364E75"/>
    <w:rsid w:val="00370F80"/>
    <w:rsid w:val="003734CA"/>
    <w:rsid w:val="0037526F"/>
    <w:rsid w:val="00382CD5"/>
    <w:rsid w:val="00387BC9"/>
    <w:rsid w:val="00395641"/>
    <w:rsid w:val="003964A6"/>
    <w:rsid w:val="003B727B"/>
    <w:rsid w:val="003C1585"/>
    <w:rsid w:val="003C1B2B"/>
    <w:rsid w:val="003C6AAD"/>
    <w:rsid w:val="003D44CE"/>
    <w:rsid w:val="003E27F1"/>
    <w:rsid w:val="003F3B5E"/>
    <w:rsid w:val="003F619D"/>
    <w:rsid w:val="0040161A"/>
    <w:rsid w:val="004028D5"/>
    <w:rsid w:val="00405059"/>
    <w:rsid w:val="00405D2D"/>
    <w:rsid w:val="004103BD"/>
    <w:rsid w:val="00415A9A"/>
    <w:rsid w:val="00420BFD"/>
    <w:rsid w:val="004445A9"/>
    <w:rsid w:val="0044476D"/>
    <w:rsid w:val="00445D98"/>
    <w:rsid w:val="00446A25"/>
    <w:rsid w:val="004520B3"/>
    <w:rsid w:val="00452C8B"/>
    <w:rsid w:val="004544D4"/>
    <w:rsid w:val="00454EE0"/>
    <w:rsid w:val="00455A8C"/>
    <w:rsid w:val="00456ECD"/>
    <w:rsid w:val="00480FD6"/>
    <w:rsid w:val="00483D5D"/>
    <w:rsid w:val="004920A0"/>
    <w:rsid w:val="004A12C7"/>
    <w:rsid w:val="004A39F3"/>
    <w:rsid w:val="004A52B6"/>
    <w:rsid w:val="004D4287"/>
    <w:rsid w:val="004D540D"/>
    <w:rsid w:val="004E4AEE"/>
    <w:rsid w:val="004E4C22"/>
    <w:rsid w:val="004E6F6C"/>
    <w:rsid w:val="004F2231"/>
    <w:rsid w:val="004F2298"/>
    <w:rsid w:val="00520D57"/>
    <w:rsid w:val="00521905"/>
    <w:rsid w:val="00521EF9"/>
    <w:rsid w:val="00530819"/>
    <w:rsid w:val="00552EF5"/>
    <w:rsid w:val="0056370B"/>
    <w:rsid w:val="0057697D"/>
    <w:rsid w:val="00576986"/>
    <w:rsid w:val="00580C7B"/>
    <w:rsid w:val="00583419"/>
    <w:rsid w:val="0058747E"/>
    <w:rsid w:val="005A5AD1"/>
    <w:rsid w:val="005A72B5"/>
    <w:rsid w:val="005B2908"/>
    <w:rsid w:val="005C48F6"/>
    <w:rsid w:val="005D0273"/>
    <w:rsid w:val="005E590A"/>
    <w:rsid w:val="005F17D2"/>
    <w:rsid w:val="005F608F"/>
    <w:rsid w:val="005F7355"/>
    <w:rsid w:val="005F770D"/>
    <w:rsid w:val="006042B0"/>
    <w:rsid w:val="00621B5C"/>
    <w:rsid w:val="0062767A"/>
    <w:rsid w:val="00632395"/>
    <w:rsid w:val="00634397"/>
    <w:rsid w:val="00636EF4"/>
    <w:rsid w:val="006372EA"/>
    <w:rsid w:val="0066239A"/>
    <w:rsid w:val="00665DB4"/>
    <w:rsid w:val="00692DEA"/>
    <w:rsid w:val="0069592D"/>
    <w:rsid w:val="006A1DBF"/>
    <w:rsid w:val="006B485D"/>
    <w:rsid w:val="006C4FD0"/>
    <w:rsid w:val="006D26A0"/>
    <w:rsid w:val="006E432F"/>
    <w:rsid w:val="006F0CF8"/>
    <w:rsid w:val="006F128B"/>
    <w:rsid w:val="00702E7E"/>
    <w:rsid w:val="00713333"/>
    <w:rsid w:val="00715704"/>
    <w:rsid w:val="007162C9"/>
    <w:rsid w:val="00727925"/>
    <w:rsid w:val="007302C3"/>
    <w:rsid w:val="007410B2"/>
    <w:rsid w:val="007425CA"/>
    <w:rsid w:val="00745B91"/>
    <w:rsid w:val="007544D1"/>
    <w:rsid w:val="00767942"/>
    <w:rsid w:val="00781E54"/>
    <w:rsid w:val="007A55B3"/>
    <w:rsid w:val="007B1A8B"/>
    <w:rsid w:val="007B1E15"/>
    <w:rsid w:val="007B44C6"/>
    <w:rsid w:val="007E62B1"/>
    <w:rsid w:val="007F0BA0"/>
    <w:rsid w:val="007F3C1D"/>
    <w:rsid w:val="007F58E4"/>
    <w:rsid w:val="00805341"/>
    <w:rsid w:val="00823F90"/>
    <w:rsid w:val="00824C97"/>
    <w:rsid w:val="008313BB"/>
    <w:rsid w:val="00832D1E"/>
    <w:rsid w:val="00843B1F"/>
    <w:rsid w:val="00845BE6"/>
    <w:rsid w:val="008607A1"/>
    <w:rsid w:val="00863EE1"/>
    <w:rsid w:val="00865593"/>
    <w:rsid w:val="008819D9"/>
    <w:rsid w:val="00882F15"/>
    <w:rsid w:val="008837DA"/>
    <w:rsid w:val="008946B9"/>
    <w:rsid w:val="008A19E0"/>
    <w:rsid w:val="008B223C"/>
    <w:rsid w:val="008B7005"/>
    <w:rsid w:val="008C4C36"/>
    <w:rsid w:val="008C7E24"/>
    <w:rsid w:val="008D4DD4"/>
    <w:rsid w:val="008E310A"/>
    <w:rsid w:val="008E4465"/>
    <w:rsid w:val="008E6BC2"/>
    <w:rsid w:val="008F2E8B"/>
    <w:rsid w:val="008F340E"/>
    <w:rsid w:val="00904338"/>
    <w:rsid w:val="00905260"/>
    <w:rsid w:val="00907E1A"/>
    <w:rsid w:val="00913C36"/>
    <w:rsid w:val="00931740"/>
    <w:rsid w:val="009338D5"/>
    <w:rsid w:val="00943E68"/>
    <w:rsid w:val="00944F4D"/>
    <w:rsid w:val="00946A7B"/>
    <w:rsid w:val="00946EB3"/>
    <w:rsid w:val="009508DC"/>
    <w:rsid w:val="00954160"/>
    <w:rsid w:val="00966776"/>
    <w:rsid w:val="009733B9"/>
    <w:rsid w:val="0097567D"/>
    <w:rsid w:val="00984BD2"/>
    <w:rsid w:val="0098758C"/>
    <w:rsid w:val="00990424"/>
    <w:rsid w:val="009A0732"/>
    <w:rsid w:val="009A2D15"/>
    <w:rsid w:val="009A356F"/>
    <w:rsid w:val="009B06C1"/>
    <w:rsid w:val="009B3035"/>
    <w:rsid w:val="009B4BC6"/>
    <w:rsid w:val="009B62C1"/>
    <w:rsid w:val="009B64B4"/>
    <w:rsid w:val="009B6AA6"/>
    <w:rsid w:val="009C1105"/>
    <w:rsid w:val="009D1E90"/>
    <w:rsid w:val="009D67F8"/>
    <w:rsid w:val="009E0C71"/>
    <w:rsid w:val="009E30D2"/>
    <w:rsid w:val="009F7299"/>
    <w:rsid w:val="00A0137C"/>
    <w:rsid w:val="00A029E6"/>
    <w:rsid w:val="00A06CDF"/>
    <w:rsid w:val="00A16DEE"/>
    <w:rsid w:val="00A22D9E"/>
    <w:rsid w:val="00A253C5"/>
    <w:rsid w:val="00A2637D"/>
    <w:rsid w:val="00A263ED"/>
    <w:rsid w:val="00A26566"/>
    <w:rsid w:val="00A308FB"/>
    <w:rsid w:val="00A436E2"/>
    <w:rsid w:val="00A47CA3"/>
    <w:rsid w:val="00A53212"/>
    <w:rsid w:val="00A5520E"/>
    <w:rsid w:val="00A571EB"/>
    <w:rsid w:val="00A71D61"/>
    <w:rsid w:val="00A74905"/>
    <w:rsid w:val="00A860E2"/>
    <w:rsid w:val="00A91A2C"/>
    <w:rsid w:val="00A9368D"/>
    <w:rsid w:val="00AA56D9"/>
    <w:rsid w:val="00AC098E"/>
    <w:rsid w:val="00AE0732"/>
    <w:rsid w:val="00AF7F08"/>
    <w:rsid w:val="00B02029"/>
    <w:rsid w:val="00B10BBD"/>
    <w:rsid w:val="00B11E4C"/>
    <w:rsid w:val="00B33CDE"/>
    <w:rsid w:val="00B35FBB"/>
    <w:rsid w:val="00B4630D"/>
    <w:rsid w:val="00B46B15"/>
    <w:rsid w:val="00B5312F"/>
    <w:rsid w:val="00B569E6"/>
    <w:rsid w:val="00B621CE"/>
    <w:rsid w:val="00B65937"/>
    <w:rsid w:val="00B7118E"/>
    <w:rsid w:val="00B776C0"/>
    <w:rsid w:val="00B8175D"/>
    <w:rsid w:val="00B82B57"/>
    <w:rsid w:val="00B87474"/>
    <w:rsid w:val="00B96919"/>
    <w:rsid w:val="00BB3D74"/>
    <w:rsid w:val="00BD347F"/>
    <w:rsid w:val="00BE03A3"/>
    <w:rsid w:val="00BE3C36"/>
    <w:rsid w:val="00BE596F"/>
    <w:rsid w:val="00BE726A"/>
    <w:rsid w:val="00BF1425"/>
    <w:rsid w:val="00C05610"/>
    <w:rsid w:val="00C07C8B"/>
    <w:rsid w:val="00C1350B"/>
    <w:rsid w:val="00C20310"/>
    <w:rsid w:val="00C22C83"/>
    <w:rsid w:val="00C24386"/>
    <w:rsid w:val="00C25D7E"/>
    <w:rsid w:val="00C31145"/>
    <w:rsid w:val="00C32EF1"/>
    <w:rsid w:val="00C46B66"/>
    <w:rsid w:val="00C52D74"/>
    <w:rsid w:val="00C53FD9"/>
    <w:rsid w:val="00C55EDA"/>
    <w:rsid w:val="00C600FC"/>
    <w:rsid w:val="00C66DA6"/>
    <w:rsid w:val="00C82DC2"/>
    <w:rsid w:val="00CA719D"/>
    <w:rsid w:val="00CB1416"/>
    <w:rsid w:val="00CB7BBF"/>
    <w:rsid w:val="00CC0675"/>
    <w:rsid w:val="00CC3439"/>
    <w:rsid w:val="00CC46EF"/>
    <w:rsid w:val="00CC75AD"/>
    <w:rsid w:val="00CF398F"/>
    <w:rsid w:val="00CF41CB"/>
    <w:rsid w:val="00CF50F0"/>
    <w:rsid w:val="00D0280C"/>
    <w:rsid w:val="00D03760"/>
    <w:rsid w:val="00D07DA2"/>
    <w:rsid w:val="00D221CD"/>
    <w:rsid w:val="00D235A9"/>
    <w:rsid w:val="00D2454F"/>
    <w:rsid w:val="00D24A21"/>
    <w:rsid w:val="00D24DE1"/>
    <w:rsid w:val="00D261E8"/>
    <w:rsid w:val="00D2698C"/>
    <w:rsid w:val="00D26FD2"/>
    <w:rsid w:val="00D31A15"/>
    <w:rsid w:val="00D33AD9"/>
    <w:rsid w:val="00D40B10"/>
    <w:rsid w:val="00D42702"/>
    <w:rsid w:val="00D47209"/>
    <w:rsid w:val="00D567D1"/>
    <w:rsid w:val="00D63C59"/>
    <w:rsid w:val="00D762A8"/>
    <w:rsid w:val="00D774BF"/>
    <w:rsid w:val="00D83AEB"/>
    <w:rsid w:val="00D87009"/>
    <w:rsid w:val="00D92F83"/>
    <w:rsid w:val="00D94242"/>
    <w:rsid w:val="00D95967"/>
    <w:rsid w:val="00DB102B"/>
    <w:rsid w:val="00DB53C8"/>
    <w:rsid w:val="00DC0899"/>
    <w:rsid w:val="00DC1460"/>
    <w:rsid w:val="00DD2418"/>
    <w:rsid w:val="00DD249E"/>
    <w:rsid w:val="00DD5E26"/>
    <w:rsid w:val="00DD7B89"/>
    <w:rsid w:val="00E14087"/>
    <w:rsid w:val="00E20F53"/>
    <w:rsid w:val="00E26C10"/>
    <w:rsid w:val="00E318FD"/>
    <w:rsid w:val="00E351CF"/>
    <w:rsid w:val="00E45D4F"/>
    <w:rsid w:val="00E52078"/>
    <w:rsid w:val="00E54EBD"/>
    <w:rsid w:val="00E55CD1"/>
    <w:rsid w:val="00E75D49"/>
    <w:rsid w:val="00E83BE5"/>
    <w:rsid w:val="00E84359"/>
    <w:rsid w:val="00E97E9F"/>
    <w:rsid w:val="00EA5ADD"/>
    <w:rsid w:val="00EB3D90"/>
    <w:rsid w:val="00EB4619"/>
    <w:rsid w:val="00EB5F76"/>
    <w:rsid w:val="00F05122"/>
    <w:rsid w:val="00F07033"/>
    <w:rsid w:val="00F12F53"/>
    <w:rsid w:val="00F23F5F"/>
    <w:rsid w:val="00F5337B"/>
    <w:rsid w:val="00F5432B"/>
    <w:rsid w:val="00F56430"/>
    <w:rsid w:val="00F626E9"/>
    <w:rsid w:val="00F66D96"/>
    <w:rsid w:val="00F74669"/>
    <w:rsid w:val="00F800AD"/>
    <w:rsid w:val="00F86DB0"/>
    <w:rsid w:val="00F9767B"/>
    <w:rsid w:val="00FA0A49"/>
    <w:rsid w:val="00FA1C00"/>
    <w:rsid w:val="00FC66C2"/>
    <w:rsid w:val="00FD093B"/>
    <w:rsid w:val="00FF13C4"/>
    <w:rsid w:val="00FF2EB5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5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A029E6"/>
    <w:pPr>
      <w:spacing w:before="280" w:after="280"/>
      <w:outlineLvl w:val="0"/>
    </w:pPr>
    <w:rPr>
      <w:rFonts w:eastAsiaTheme="majorEastAsia" w:cstheme="majorBidi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029E6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19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A19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19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19E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A19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A19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A19E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A19E0"/>
    <w:rPr>
      <w:rFonts w:eastAsiaTheme="majorEastAsia" w:cstheme="majorBidi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19E0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A19E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A19E0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A19E0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8A19E0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8A19E0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8A19E0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8A19E0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8A19E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A19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19E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8A19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A19E0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8">
    <w:name w:val="Strong"/>
    <w:basedOn w:val="a0"/>
    <w:qFormat/>
    <w:rsid w:val="00A029E6"/>
    <w:rPr>
      <w:b/>
      <w:bCs/>
    </w:rPr>
  </w:style>
  <w:style w:type="character" w:styleId="a9">
    <w:name w:val="Emphasis"/>
    <w:basedOn w:val="a0"/>
    <w:uiPriority w:val="20"/>
    <w:qFormat/>
    <w:rsid w:val="008A19E0"/>
    <w:rPr>
      <w:i/>
      <w:iCs/>
    </w:rPr>
  </w:style>
  <w:style w:type="paragraph" w:styleId="aa">
    <w:name w:val="No Spacing"/>
    <w:link w:val="ab"/>
    <w:qFormat/>
    <w:rsid w:val="008A19E0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A19E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A19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19E0"/>
    <w:rPr>
      <w:i/>
      <w:iCs/>
      <w:color w:val="000000" w:themeColor="text1"/>
      <w:sz w:val="24"/>
      <w:szCs w:val="24"/>
      <w:lang w:eastAsia="ar-SA"/>
    </w:rPr>
  </w:style>
  <w:style w:type="paragraph" w:styleId="ad">
    <w:name w:val="Intense Quote"/>
    <w:basedOn w:val="a"/>
    <w:next w:val="a"/>
    <w:link w:val="ae"/>
    <w:uiPriority w:val="30"/>
    <w:qFormat/>
    <w:rsid w:val="008A1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19E0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">
    <w:name w:val="Subtle Emphasis"/>
    <w:basedOn w:val="a0"/>
    <w:uiPriority w:val="19"/>
    <w:qFormat/>
    <w:rsid w:val="008A19E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19E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A19E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A1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19E0"/>
    <w:rPr>
      <w:b/>
      <w:bCs/>
      <w:smallCaps/>
      <w:spacing w:val="5"/>
    </w:rPr>
  </w:style>
  <w:style w:type="paragraph" w:styleId="af4">
    <w:name w:val="TOC Heading"/>
    <w:basedOn w:val="10"/>
    <w:next w:val="a"/>
    <w:uiPriority w:val="39"/>
    <w:semiHidden/>
    <w:unhideWhenUsed/>
    <w:qFormat/>
    <w:rsid w:val="008A19E0"/>
    <w:pPr>
      <w:keepNext/>
      <w:spacing w:before="240" w:after="60"/>
      <w:outlineLvl w:val="9"/>
    </w:pPr>
    <w:rPr>
      <w:rFonts w:asciiTheme="majorHAnsi" w:hAnsiTheme="majorHAnsi"/>
      <w:kern w:val="32"/>
      <w:sz w:val="32"/>
      <w:szCs w:val="32"/>
    </w:rPr>
  </w:style>
  <w:style w:type="paragraph" w:customStyle="1" w:styleId="1">
    <w:name w:val="Стиль1"/>
    <w:basedOn w:val="a"/>
    <w:link w:val="12"/>
    <w:rsid w:val="008A19E0"/>
    <w:pPr>
      <w:numPr>
        <w:numId w:val="1"/>
      </w:numPr>
      <w:spacing w:before="100" w:beforeAutospacing="1" w:after="100" w:afterAutospacing="1"/>
    </w:pPr>
  </w:style>
  <w:style w:type="character" w:customStyle="1" w:styleId="12">
    <w:name w:val="Стиль1 Знак"/>
    <w:basedOn w:val="a0"/>
    <w:link w:val="1"/>
    <w:rsid w:val="008A19E0"/>
  </w:style>
  <w:style w:type="paragraph" w:styleId="af5">
    <w:name w:val="Body Text"/>
    <w:basedOn w:val="a"/>
    <w:link w:val="af6"/>
    <w:uiPriority w:val="99"/>
    <w:unhideWhenUsed/>
    <w:rsid w:val="00A029E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029E6"/>
    <w:rPr>
      <w:sz w:val="24"/>
      <w:szCs w:val="24"/>
      <w:lang w:eastAsia="ar-SA"/>
    </w:rPr>
  </w:style>
  <w:style w:type="table" w:styleId="af7">
    <w:name w:val="Table Grid"/>
    <w:basedOn w:val="a1"/>
    <w:rsid w:val="006B48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6B485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9">
    <w:name w:val="Основной текст с отступом Знак"/>
    <w:basedOn w:val="a0"/>
    <w:link w:val="af8"/>
    <w:rsid w:val="006B485D"/>
    <w:rPr>
      <w:rFonts w:ascii="Calibri" w:hAnsi="Calibri"/>
      <w:sz w:val="22"/>
      <w:szCs w:val="22"/>
    </w:rPr>
  </w:style>
  <w:style w:type="character" w:customStyle="1" w:styleId="c1">
    <w:name w:val="c1"/>
    <w:basedOn w:val="a0"/>
    <w:rsid w:val="006B485D"/>
  </w:style>
  <w:style w:type="paragraph" w:customStyle="1" w:styleId="c10">
    <w:name w:val="c10"/>
    <w:basedOn w:val="a"/>
    <w:rsid w:val="006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485D"/>
  </w:style>
  <w:style w:type="character" w:customStyle="1" w:styleId="c8">
    <w:name w:val="c8"/>
    <w:basedOn w:val="a0"/>
    <w:rsid w:val="006B485D"/>
  </w:style>
  <w:style w:type="paragraph" w:styleId="afa">
    <w:name w:val="header"/>
    <w:basedOn w:val="a"/>
    <w:link w:val="afb"/>
    <w:uiPriority w:val="99"/>
    <w:unhideWhenUsed/>
    <w:rsid w:val="006B48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6B485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6B485D"/>
    <w:rPr>
      <w:rFonts w:ascii="Calibri" w:eastAsia="Calibri" w:hAnsi="Calibri"/>
    </w:rPr>
  </w:style>
  <w:style w:type="paragraph" w:styleId="afd">
    <w:name w:val="footer"/>
    <w:basedOn w:val="a"/>
    <w:link w:val="afc"/>
    <w:uiPriority w:val="99"/>
    <w:semiHidden/>
    <w:unhideWhenUsed/>
    <w:rsid w:val="006B48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fd"/>
    <w:uiPriority w:val="99"/>
    <w:semiHidden/>
    <w:rsid w:val="006B485D"/>
    <w:rPr>
      <w:rFonts w:asciiTheme="minorHAnsi" w:eastAsiaTheme="minorEastAsia" w:hAnsiTheme="minorHAnsi" w:cstheme="minorBidi"/>
      <w:sz w:val="22"/>
      <w:szCs w:val="22"/>
    </w:rPr>
  </w:style>
  <w:style w:type="character" w:customStyle="1" w:styleId="itemauthor">
    <w:name w:val="itemauthor"/>
    <w:basedOn w:val="a0"/>
    <w:rsid w:val="006B485D"/>
  </w:style>
  <w:style w:type="character" w:styleId="afe">
    <w:name w:val="Hyperlink"/>
    <w:basedOn w:val="a0"/>
    <w:unhideWhenUsed/>
    <w:rsid w:val="006B485D"/>
    <w:rPr>
      <w:color w:val="0000FF"/>
      <w:u w:val="single"/>
    </w:rPr>
  </w:style>
  <w:style w:type="character" w:customStyle="1" w:styleId="itemtextresizertitle">
    <w:name w:val="itemtextresizertitle"/>
    <w:basedOn w:val="a0"/>
    <w:rsid w:val="006B485D"/>
  </w:style>
  <w:style w:type="paragraph" w:styleId="aff">
    <w:name w:val="Normal (Web)"/>
    <w:basedOn w:val="a"/>
    <w:unhideWhenUsed/>
    <w:rsid w:val="006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B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B485D"/>
    <w:rPr>
      <w:rFonts w:ascii="Tahoma" w:eastAsiaTheme="minorEastAsia" w:hAnsi="Tahoma" w:cs="Tahoma"/>
      <w:sz w:val="16"/>
      <w:szCs w:val="16"/>
    </w:rPr>
  </w:style>
  <w:style w:type="paragraph" w:customStyle="1" w:styleId="aff2">
    <w:name w:val="Стиль"/>
    <w:rsid w:val="006B4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Block Text"/>
    <w:basedOn w:val="a"/>
    <w:rsid w:val="006B485D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f4">
    <w:name w:val="FollowedHyperlink"/>
    <w:basedOn w:val="a0"/>
    <w:uiPriority w:val="99"/>
    <w:semiHidden/>
    <w:unhideWhenUsed/>
    <w:rsid w:val="006B485D"/>
    <w:rPr>
      <w:color w:val="800080" w:themeColor="followedHyperlink"/>
      <w:u w:val="single"/>
    </w:rPr>
  </w:style>
  <w:style w:type="character" w:customStyle="1" w:styleId="ab">
    <w:name w:val="Без интервала Знак"/>
    <w:basedOn w:val="a0"/>
    <w:link w:val="aa"/>
    <w:locked/>
    <w:rsid w:val="006B485D"/>
    <w:rPr>
      <w:sz w:val="24"/>
      <w:szCs w:val="24"/>
      <w:lang w:eastAsia="ar-SA"/>
    </w:rPr>
  </w:style>
  <w:style w:type="paragraph" w:customStyle="1" w:styleId="aff5">
    <w:name w:val="обычный"/>
    <w:basedOn w:val="a"/>
    <w:rsid w:val="006B48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odzag1">
    <w:name w:val="podzag_1"/>
    <w:basedOn w:val="a"/>
    <w:rsid w:val="006B485D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Style1">
    <w:name w:val="Style1"/>
    <w:basedOn w:val="a"/>
    <w:rsid w:val="006B485D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rsid w:val="006B48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a"/>
    <w:rsid w:val="006B485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">
    <w:name w:val="Style6"/>
    <w:basedOn w:val="a"/>
    <w:rsid w:val="006B485D"/>
    <w:pPr>
      <w:widowControl w:val="0"/>
      <w:autoSpaceDE w:val="0"/>
      <w:autoSpaceDN w:val="0"/>
      <w:adjustRightInd w:val="0"/>
      <w:spacing w:after="0" w:line="384" w:lineRule="exact"/>
      <w:ind w:hanging="370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95">
    <w:name w:val="Font Style95"/>
    <w:basedOn w:val="a0"/>
    <w:rsid w:val="006B485D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105">
    <w:name w:val="Font Style105"/>
    <w:basedOn w:val="a0"/>
    <w:rsid w:val="006B485D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31">
    <w:name w:val="Font Style131"/>
    <w:basedOn w:val="a0"/>
    <w:rsid w:val="006B485D"/>
    <w:rPr>
      <w:rFonts w:ascii="Bookman Old Style" w:hAnsi="Bookman Old Style" w:cs="Bookman Old Style"/>
      <w:sz w:val="24"/>
      <w:szCs w:val="24"/>
    </w:rPr>
  </w:style>
  <w:style w:type="paragraph" w:customStyle="1" w:styleId="Style29">
    <w:name w:val="Style29"/>
    <w:basedOn w:val="a"/>
    <w:rsid w:val="006B485D"/>
    <w:pPr>
      <w:widowControl w:val="0"/>
      <w:autoSpaceDE w:val="0"/>
      <w:autoSpaceDN w:val="0"/>
      <w:adjustRightInd w:val="0"/>
      <w:spacing w:after="0" w:line="298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6B485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01">
    <w:name w:val="Font Style101"/>
    <w:basedOn w:val="a0"/>
    <w:rsid w:val="006B485D"/>
    <w:rPr>
      <w:rFonts w:ascii="Bookman Old Style" w:hAnsi="Bookman Old Style" w:cs="Bookman Old Style"/>
      <w:spacing w:val="40"/>
      <w:sz w:val="26"/>
      <w:szCs w:val="26"/>
    </w:rPr>
  </w:style>
  <w:style w:type="paragraph" w:customStyle="1" w:styleId="Style43">
    <w:name w:val="Style43"/>
    <w:basedOn w:val="a"/>
    <w:rsid w:val="006B485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">
    <w:name w:val="Style2"/>
    <w:basedOn w:val="a"/>
    <w:rsid w:val="006B485D"/>
    <w:pPr>
      <w:widowControl w:val="0"/>
      <w:autoSpaceDE w:val="0"/>
      <w:autoSpaceDN w:val="0"/>
      <w:adjustRightInd w:val="0"/>
      <w:spacing w:after="0" w:line="300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9">
    <w:name w:val="Style79"/>
    <w:basedOn w:val="a"/>
    <w:rsid w:val="006B485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3">
    <w:name w:val="Style83"/>
    <w:basedOn w:val="a"/>
    <w:rsid w:val="006B485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5">
    <w:name w:val="Style85"/>
    <w:basedOn w:val="a"/>
    <w:rsid w:val="006B485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5">
    <w:name w:val="Font Style115"/>
    <w:basedOn w:val="a0"/>
    <w:rsid w:val="006B485D"/>
    <w:rPr>
      <w:rFonts w:ascii="Bookman Old Style" w:hAnsi="Bookman Old Style" w:cs="Bookman Old Style"/>
      <w:sz w:val="26"/>
      <w:szCs w:val="26"/>
    </w:rPr>
  </w:style>
  <w:style w:type="character" w:customStyle="1" w:styleId="FontStyle129">
    <w:name w:val="Font Style129"/>
    <w:basedOn w:val="a0"/>
    <w:rsid w:val="006B485D"/>
    <w:rPr>
      <w:rFonts w:ascii="Georgia" w:hAnsi="Georgia" w:cs="Georgia"/>
      <w:spacing w:val="30"/>
      <w:sz w:val="24"/>
      <w:szCs w:val="24"/>
    </w:rPr>
  </w:style>
  <w:style w:type="paragraph" w:customStyle="1" w:styleId="Style52">
    <w:name w:val="Style52"/>
    <w:basedOn w:val="a"/>
    <w:rsid w:val="006B485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0">
    <w:name w:val="Style70"/>
    <w:basedOn w:val="a"/>
    <w:rsid w:val="006B485D"/>
    <w:pPr>
      <w:widowControl w:val="0"/>
      <w:autoSpaceDE w:val="0"/>
      <w:autoSpaceDN w:val="0"/>
      <w:adjustRightInd w:val="0"/>
      <w:spacing w:after="0" w:line="634" w:lineRule="exact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6B485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3">
    <w:name w:val="Style53"/>
    <w:basedOn w:val="a"/>
    <w:rsid w:val="006B485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07">
    <w:name w:val="Font Style107"/>
    <w:basedOn w:val="a0"/>
    <w:rsid w:val="006B485D"/>
    <w:rPr>
      <w:rFonts w:ascii="Lucida Sans Unicode" w:hAnsi="Lucida Sans Unicode" w:cs="Lucida Sans Unicode"/>
      <w:sz w:val="32"/>
      <w:szCs w:val="32"/>
    </w:rPr>
  </w:style>
  <w:style w:type="paragraph" w:customStyle="1" w:styleId="Style27">
    <w:name w:val="Style27"/>
    <w:basedOn w:val="a"/>
    <w:rsid w:val="006B485D"/>
    <w:pPr>
      <w:widowControl w:val="0"/>
      <w:autoSpaceDE w:val="0"/>
      <w:autoSpaceDN w:val="0"/>
      <w:adjustRightInd w:val="0"/>
      <w:spacing w:after="0" w:line="302" w:lineRule="exact"/>
      <w:ind w:firstLine="41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Default">
    <w:name w:val="Default"/>
    <w:rsid w:val="006B485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6B485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485D"/>
    <w:rPr>
      <w:rFonts w:ascii="Calibri" w:hAnsi="Calibri"/>
      <w:sz w:val="16"/>
      <w:szCs w:val="16"/>
    </w:rPr>
  </w:style>
  <w:style w:type="paragraph" w:customStyle="1" w:styleId="ParagraphStyle">
    <w:name w:val="Paragraph Style"/>
    <w:rsid w:val="006B485D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6B485D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c3">
    <w:name w:val="c3"/>
    <w:basedOn w:val="a"/>
    <w:rsid w:val="006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">
    <w:name w:val="b-serp-url__item"/>
    <w:basedOn w:val="a0"/>
    <w:rsid w:val="006B485D"/>
  </w:style>
  <w:style w:type="character" w:customStyle="1" w:styleId="b-serp-urlmark">
    <w:name w:val="b-serp-url__mark"/>
    <w:basedOn w:val="a0"/>
    <w:rsid w:val="006B485D"/>
  </w:style>
  <w:style w:type="character" w:customStyle="1" w:styleId="apple-converted-space">
    <w:name w:val="apple-converted-space"/>
    <w:basedOn w:val="a0"/>
    <w:rsid w:val="006B485D"/>
  </w:style>
  <w:style w:type="character" w:customStyle="1" w:styleId="23">
    <w:name w:val="Заголовок №2_"/>
    <w:basedOn w:val="a0"/>
    <w:link w:val="24"/>
    <w:uiPriority w:val="99"/>
    <w:locked/>
    <w:rsid w:val="006B485D"/>
    <w:rPr>
      <w:spacing w:val="12"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B485D"/>
    <w:pPr>
      <w:shd w:val="clear" w:color="auto" w:fill="FFFFFF"/>
      <w:spacing w:after="120" w:line="240" w:lineRule="atLeast"/>
      <w:outlineLvl w:val="1"/>
    </w:pPr>
    <w:rPr>
      <w:rFonts w:ascii="Times New Roman" w:eastAsia="Times New Roman" w:hAnsi="Times New Roman" w:cs="Times New Roman"/>
      <w:spacing w:val="12"/>
      <w:sz w:val="30"/>
      <w:szCs w:val="30"/>
    </w:rPr>
  </w:style>
  <w:style w:type="paragraph" w:customStyle="1" w:styleId="310">
    <w:name w:val="Заголовок №31"/>
    <w:basedOn w:val="a"/>
    <w:link w:val="33"/>
    <w:uiPriority w:val="99"/>
    <w:rsid w:val="006B485D"/>
    <w:pPr>
      <w:shd w:val="clear" w:color="auto" w:fill="FFFFFF"/>
      <w:spacing w:after="420" w:line="240" w:lineRule="atLeast"/>
      <w:outlineLvl w:val="2"/>
    </w:pPr>
    <w:rPr>
      <w:rFonts w:ascii="Times New Roman" w:eastAsia="Arial Unicode MS" w:hAnsi="Times New Roman" w:cs="Times New Roman"/>
      <w:spacing w:val="17"/>
      <w:sz w:val="28"/>
      <w:szCs w:val="28"/>
    </w:rPr>
  </w:style>
  <w:style w:type="character" w:customStyle="1" w:styleId="33">
    <w:name w:val="Заголовок №3_"/>
    <w:basedOn w:val="a0"/>
    <w:link w:val="310"/>
    <w:uiPriority w:val="99"/>
    <w:locked/>
    <w:rsid w:val="006B485D"/>
    <w:rPr>
      <w:rFonts w:eastAsia="Arial Unicode MS"/>
      <w:spacing w:val="17"/>
      <w:sz w:val="28"/>
      <w:szCs w:val="28"/>
      <w:shd w:val="clear" w:color="auto" w:fill="FFFFFF"/>
    </w:rPr>
  </w:style>
  <w:style w:type="character" w:customStyle="1" w:styleId="34">
    <w:name w:val="Заголовок №3 + Полужирный"/>
    <w:aliases w:val="Интервал 0 pt"/>
    <w:basedOn w:val="33"/>
    <w:uiPriority w:val="99"/>
    <w:rsid w:val="006B485D"/>
    <w:rPr>
      <w:b/>
      <w:bCs/>
      <w:spacing w:val="6"/>
    </w:rPr>
  </w:style>
  <w:style w:type="character" w:customStyle="1" w:styleId="35">
    <w:name w:val="Заголовок №3"/>
    <w:basedOn w:val="33"/>
    <w:uiPriority w:val="99"/>
    <w:rsid w:val="006B485D"/>
    <w:rPr>
      <w:spacing w:val="18"/>
    </w:rPr>
  </w:style>
  <w:style w:type="character" w:customStyle="1" w:styleId="25">
    <w:name w:val="Основной текст (2)_"/>
    <w:basedOn w:val="a0"/>
    <w:link w:val="210"/>
    <w:uiPriority w:val="99"/>
    <w:locked/>
    <w:rsid w:val="006B485D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6B485D"/>
    <w:rPr>
      <w:spacing w:val="4"/>
    </w:rPr>
  </w:style>
  <w:style w:type="character" w:customStyle="1" w:styleId="220">
    <w:name w:val="Основной текст (2)2"/>
    <w:basedOn w:val="25"/>
    <w:uiPriority w:val="99"/>
    <w:rsid w:val="006B485D"/>
    <w:rPr>
      <w:spacing w:val="6"/>
    </w:rPr>
  </w:style>
  <w:style w:type="character" w:customStyle="1" w:styleId="29">
    <w:name w:val="Основной текст (2) + 9"/>
    <w:aliases w:val="5 pt,Малые прописные"/>
    <w:basedOn w:val="25"/>
    <w:uiPriority w:val="99"/>
    <w:rsid w:val="006B485D"/>
    <w:rPr>
      <w:smallCaps/>
      <w:spacing w:val="6"/>
      <w:sz w:val="18"/>
      <w:szCs w:val="18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6B485D"/>
    <w:pPr>
      <w:shd w:val="clear" w:color="auto" w:fill="FFFFFF"/>
      <w:spacing w:before="420" w:after="0" w:line="418" w:lineRule="exact"/>
      <w:ind w:hanging="320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highlighthighlightactive">
    <w:name w:val="highlight highlight_active"/>
    <w:basedOn w:val="a0"/>
    <w:rsid w:val="009B4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yanova544.ucoz.ru/index/koncepcija_kursa_quot_okruzhajushhij_mir_quot/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easyen.ru/load/okruzhajushhij_m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syen.ru/load/okruzhajushhij_mi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7D63-2061-420D-AA92-944FA41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9-28T18:55:00Z</cp:lastPrinted>
  <dcterms:created xsi:type="dcterms:W3CDTF">2015-08-13T02:57:00Z</dcterms:created>
  <dcterms:modified xsi:type="dcterms:W3CDTF">2015-09-28T18:59:00Z</dcterms:modified>
</cp:coreProperties>
</file>